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B9" w:rsidRPr="006A36B9" w:rsidRDefault="006A36B9" w:rsidP="006A36B9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0"/>
          <w:szCs w:val="20"/>
        </w:rPr>
      </w:pPr>
      <w:r w:rsidRPr="006A36B9">
        <w:rPr>
          <w:rStyle w:val="Uwydatnienie"/>
          <w:rFonts w:ascii="Arial Narrow" w:hAnsi="Arial Narrow"/>
          <w:color w:val="auto"/>
          <w:sz w:val="20"/>
          <w:szCs w:val="20"/>
        </w:rPr>
        <w:t xml:space="preserve">Załącznik nr 3 do Zapytania ofertowego </w:t>
      </w:r>
    </w:p>
    <w:p w:rsidR="006A36B9" w:rsidRPr="006A36B9" w:rsidRDefault="006A36B9" w:rsidP="006A36B9">
      <w:pPr>
        <w:pStyle w:val="Nagwek1"/>
        <w:spacing w:before="0"/>
        <w:jc w:val="right"/>
        <w:rPr>
          <w:rFonts w:ascii="Arial Narrow" w:hAnsi="Arial Narrow" w:cs="Times New Roman"/>
          <w:iCs/>
          <w:color w:val="auto"/>
          <w:sz w:val="20"/>
          <w:szCs w:val="20"/>
        </w:rPr>
      </w:pPr>
      <w:r w:rsidRPr="006A36B9">
        <w:rPr>
          <w:rStyle w:val="Uwydatnienie"/>
          <w:rFonts w:ascii="Arial Narrow" w:hAnsi="Arial Narrow"/>
          <w:color w:val="auto"/>
          <w:sz w:val="20"/>
          <w:szCs w:val="20"/>
        </w:rPr>
        <w:t>- Formularz ofertowy</w:t>
      </w:r>
    </w:p>
    <w:p w:rsidR="006A36B9" w:rsidRPr="006A36B9" w:rsidRDefault="006A36B9" w:rsidP="006A36B9">
      <w:pPr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Wykonawca</w:t>
      </w:r>
      <w:r w:rsidRPr="006A36B9">
        <w:rPr>
          <w:rFonts w:ascii="Arial Narrow" w:hAnsi="Arial Narrow" w:cs="Times New Roman"/>
          <w:b/>
          <w:bCs/>
          <w:sz w:val="20"/>
          <w:szCs w:val="20"/>
        </w:rPr>
        <w:t>: nazwa, adres</w:t>
      </w:r>
      <w:r w:rsidRPr="006A36B9">
        <w:rPr>
          <w:rStyle w:val="Odwoanieprzypisudolnego"/>
          <w:rFonts w:ascii="Arial Narrow" w:hAnsi="Arial Narrow"/>
          <w:b/>
          <w:bCs/>
          <w:sz w:val="20"/>
          <w:szCs w:val="20"/>
        </w:rPr>
        <w:footnoteReference w:id="1"/>
      </w:r>
      <w:r w:rsidRPr="006A36B9">
        <w:rPr>
          <w:rFonts w:ascii="Arial Narrow" w:hAnsi="Arial Narrow" w:cs="Times New Roman"/>
          <w:b/>
          <w:bCs/>
          <w:sz w:val="20"/>
          <w:szCs w:val="20"/>
        </w:rPr>
        <w:t xml:space="preserve">: </w:t>
      </w:r>
    </w:p>
    <w:p w:rsidR="006A36B9" w:rsidRPr="006A36B9" w:rsidRDefault="006A36B9" w:rsidP="008E726A">
      <w:pPr>
        <w:tabs>
          <w:tab w:val="left" w:pos="7800"/>
        </w:tabs>
        <w:rPr>
          <w:rFonts w:ascii="Arial Narrow" w:hAnsi="Arial Narrow" w:cs="Times New Roman"/>
          <w:b/>
          <w:bCs/>
          <w:sz w:val="20"/>
          <w:szCs w:val="20"/>
        </w:rPr>
      </w:pPr>
      <w:r w:rsidRPr="006A36B9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  <w:r w:rsidR="008E726A">
        <w:rPr>
          <w:rFonts w:ascii="Arial Narrow" w:hAnsi="Arial Narrow" w:cs="Times New Roman"/>
          <w:b/>
          <w:bCs/>
          <w:sz w:val="20"/>
          <w:szCs w:val="20"/>
        </w:rPr>
        <w:tab/>
      </w:r>
    </w:p>
    <w:p w:rsidR="00DA58B7" w:rsidRPr="006A36B9" w:rsidRDefault="00DA58B7" w:rsidP="00DA58B7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6A36B9">
        <w:rPr>
          <w:rFonts w:ascii="Arial Narrow" w:hAnsi="Arial Narrow" w:cs="Times New Roman"/>
          <w:sz w:val="20"/>
          <w:szCs w:val="20"/>
        </w:rPr>
        <w:t xml:space="preserve">Dane korespondencyjne w sprawie oferty:  </w:t>
      </w:r>
    </w:p>
    <w:p w:rsidR="00DA58B7" w:rsidRPr="006A36B9" w:rsidRDefault="00DA58B7" w:rsidP="00DA58B7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6A36B9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.…</w:t>
      </w:r>
    </w:p>
    <w:p w:rsidR="00DA58B7" w:rsidRPr="006A36B9" w:rsidRDefault="00DA58B7" w:rsidP="00DA58B7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6A36B9">
        <w:rPr>
          <w:rFonts w:ascii="Arial Narrow" w:hAnsi="Arial Narrow" w:cs="Times New Roman"/>
          <w:sz w:val="20"/>
          <w:szCs w:val="20"/>
        </w:rPr>
        <w:t>(osoba do kontaktu, adres e-mail)</w:t>
      </w:r>
    </w:p>
    <w:p w:rsidR="006A36B9" w:rsidRPr="006A36B9" w:rsidRDefault="006A36B9" w:rsidP="006A36B9">
      <w:pPr>
        <w:spacing w:before="120" w:after="120"/>
        <w:rPr>
          <w:rFonts w:ascii="Arial Narrow" w:hAnsi="Arial Narrow" w:cs="Times New Roman"/>
          <w:b/>
          <w:sz w:val="20"/>
          <w:szCs w:val="20"/>
        </w:rPr>
      </w:pPr>
      <w:r w:rsidRPr="006A36B9">
        <w:rPr>
          <w:rFonts w:ascii="Arial Narrow" w:hAnsi="Arial Narrow" w:cs="Times New Roman"/>
          <w:sz w:val="20"/>
          <w:szCs w:val="20"/>
        </w:rPr>
        <w:tab/>
      </w:r>
      <w:r w:rsidRPr="006A36B9">
        <w:rPr>
          <w:rFonts w:ascii="Arial Narrow" w:hAnsi="Arial Narrow" w:cs="Times New Roman"/>
          <w:sz w:val="20"/>
          <w:szCs w:val="20"/>
        </w:rPr>
        <w:tab/>
      </w:r>
      <w:r w:rsidRPr="006A36B9">
        <w:rPr>
          <w:rFonts w:ascii="Arial Narrow" w:hAnsi="Arial Narrow" w:cs="Times New Roman"/>
          <w:sz w:val="20"/>
          <w:szCs w:val="20"/>
        </w:rPr>
        <w:tab/>
      </w:r>
    </w:p>
    <w:p w:rsidR="006A36B9" w:rsidRDefault="006A36B9" w:rsidP="006A36B9">
      <w:pPr>
        <w:jc w:val="center"/>
        <w:rPr>
          <w:rStyle w:val="FontStyle81"/>
          <w:rFonts w:ascii="Arial Narrow" w:hAnsi="Arial Narrow" w:cs="Arial"/>
          <w:sz w:val="24"/>
          <w:szCs w:val="20"/>
        </w:rPr>
      </w:pPr>
      <w:r w:rsidRPr="006A36B9">
        <w:rPr>
          <w:rFonts w:ascii="Arial Narrow" w:hAnsi="Arial Narrow" w:cs="Times New Roman"/>
          <w:b/>
          <w:bCs/>
          <w:sz w:val="24"/>
          <w:szCs w:val="20"/>
        </w:rPr>
        <w:t xml:space="preserve">W odpowiedzi na Zapytanie </w:t>
      </w:r>
      <w:r w:rsidRPr="006A36B9">
        <w:rPr>
          <w:rStyle w:val="FontStyle81"/>
          <w:rFonts w:ascii="Arial Narrow" w:hAnsi="Arial Narrow" w:cs="Arial"/>
          <w:sz w:val="24"/>
          <w:szCs w:val="20"/>
        </w:rPr>
        <w:t>do składania ofert</w:t>
      </w:r>
      <w:r w:rsidR="00CB75BE">
        <w:rPr>
          <w:rStyle w:val="FontStyle81"/>
          <w:rFonts w:ascii="Arial Narrow" w:hAnsi="Arial Narrow" w:cs="Arial"/>
          <w:sz w:val="24"/>
          <w:szCs w:val="20"/>
        </w:rPr>
        <w:t xml:space="preserve"> w procedurze pn.:</w:t>
      </w:r>
    </w:p>
    <w:p w:rsidR="00CB75BE" w:rsidRDefault="00CB75BE" w:rsidP="00CB75BE">
      <w:pPr>
        <w:pStyle w:val="Style58"/>
        <w:widowControl/>
        <w:spacing w:after="120"/>
        <w:jc w:val="center"/>
        <w:rPr>
          <w:rFonts w:ascii="Arial Narrow" w:hAnsi="Arial Narrow" w:cs="Arial"/>
          <w:b/>
          <w:sz w:val="22"/>
          <w:szCs w:val="20"/>
        </w:rPr>
      </w:pPr>
      <w:r>
        <w:rPr>
          <w:rFonts w:ascii="Arial Narrow" w:hAnsi="Arial Narrow" w:cs="Arial"/>
          <w:b/>
          <w:sz w:val="22"/>
          <w:szCs w:val="20"/>
        </w:rPr>
        <w:t>DOSTAWA SPRZĘTU I WYPOSAŻENIA W PROJEKCIE</w:t>
      </w:r>
    </w:p>
    <w:p w:rsidR="003D174E" w:rsidRPr="00C933DA" w:rsidRDefault="003D174E" w:rsidP="00B863A9">
      <w:pPr>
        <w:pStyle w:val="Style58"/>
        <w:widowControl/>
        <w:spacing w:after="120"/>
        <w:jc w:val="center"/>
        <w:rPr>
          <w:rFonts w:ascii="Arial Narrow" w:hAnsi="Arial Narrow" w:cs="Arial"/>
          <w:sz w:val="20"/>
          <w:szCs w:val="20"/>
        </w:rPr>
      </w:pPr>
      <w:r w:rsidRPr="003D174E">
        <w:rPr>
          <w:rFonts w:ascii="Arial Narrow" w:hAnsi="Arial Narrow" w:cs="Arial"/>
          <w:b/>
          <w:szCs w:val="20"/>
        </w:rPr>
        <w:t>Placówka Wsparcia Dziennego „Marzenia i Pasje"</w:t>
      </w:r>
      <w:r w:rsidRPr="003D174E" w:rsidDel="003D174E">
        <w:rPr>
          <w:rFonts w:ascii="Arial Narrow" w:hAnsi="Arial Narrow" w:cs="Arial"/>
          <w:b/>
          <w:szCs w:val="20"/>
        </w:rPr>
        <w:t xml:space="preserve"> </w:t>
      </w:r>
    </w:p>
    <w:p w:rsidR="00CB75BE" w:rsidRPr="00693D91" w:rsidRDefault="00CB75BE" w:rsidP="006A36B9">
      <w:pPr>
        <w:jc w:val="center"/>
        <w:rPr>
          <w:rFonts w:ascii="Cambria" w:eastAsia="Calibri" w:hAnsi="Cambria"/>
          <w:b/>
          <w:bCs/>
        </w:rPr>
      </w:pPr>
    </w:p>
    <w:p w:rsidR="006A36B9" w:rsidRPr="00DA58B7" w:rsidRDefault="006A36B9" w:rsidP="006A36B9">
      <w:pPr>
        <w:pStyle w:val="Default"/>
        <w:numPr>
          <w:ilvl w:val="0"/>
          <w:numId w:val="5"/>
        </w:numPr>
        <w:ind w:left="0" w:hanging="284"/>
        <w:jc w:val="both"/>
        <w:rPr>
          <w:rStyle w:val="FontStyle81"/>
          <w:rFonts w:ascii="Arial Narrow" w:hAnsi="Arial Narrow" w:cs="Arial"/>
          <w:sz w:val="22"/>
          <w:szCs w:val="20"/>
        </w:rPr>
      </w:pPr>
      <w:r w:rsidRPr="00DA58B7">
        <w:rPr>
          <w:rStyle w:val="FontStyle81"/>
          <w:rFonts w:ascii="Arial Narrow" w:hAnsi="Arial Narrow" w:cs="Arial"/>
          <w:sz w:val="22"/>
          <w:szCs w:val="20"/>
        </w:rPr>
        <w:t xml:space="preserve">składamy ofertę na </w:t>
      </w:r>
      <w:r w:rsidRPr="002A2465">
        <w:rPr>
          <w:rStyle w:val="FontStyle81"/>
          <w:rFonts w:ascii="Arial Narrow" w:hAnsi="Arial Narrow" w:cs="Arial"/>
          <w:sz w:val="22"/>
          <w:szCs w:val="22"/>
          <w:u w:val="single"/>
        </w:rPr>
        <w:t>CZĘŚ</w:t>
      </w:r>
      <w:r w:rsidR="00DB032F" w:rsidRPr="002A2465">
        <w:rPr>
          <w:rStyle w:val="FontStyle81"/>
          <w:rFonts w:ascii="Arial Narrow" w:hAnsi="Arial Narrow" w:cs="Arial"/>
          <w:sz w:val="22"/>
          <w:szCs w:val="22"/>
          <w:u w:val="single"/>
        </w:rPr>
        <w:t>Ć</w:t>
      </w:r>
      <w:r w:rsidR="00466CC2">
        <w:rPr>
          <w:rStyle w:val="FontStyle81"/>
          <w:rFonts w:ascii="Arial Narrow" w:hAnsi="Arial Narrow" w:cs="Arial"/>
          <w:sz w:val="22"/>
          <w:szCs w:val="22"/>
          <w:u w:val="single"/>
        </w:rPr>
        <w:t xml:space="preserve">/CI                                                                        </w:t>
      </w:r>
      <w:r w:rsidRPr="002A2465">
        <w:rPr>
          <w:rStyle w:val="FontStyle81"/>
          <w:rFonts w:ascii="Arial Narrow" w:hAnsi="Arial Narrow" w:cs="Arial"/>
          <w:sz w:val="22"/>
          <w:szCs w:val="22"/>
        </w:rPr>
        <w:t>zamówienia</w:t>
      </w:r>
    </w:p>
    <w:p w:rsidR="006A36B9" w:rsidRPr="006A36B9" w:rsidRDefault="006A36B9" w:rsidP="006A36B9">
      <w:pPr>
        <w:pStyle w:val="Tekstpodstawowy"/>
        <w:tabs>
          <w:tab w:val="left" w:pos="284"/>
        </w:tabs>
        <w:ind w:left="142" w:hanging="142"/>
        <w:jc w:val="both"/>
        <w:rPr>
          <w:rFonts w:ascii="Arial Narrow" w:hAnsi="Arial Narrow"/>
          <w:sz w:val="20"/>
          <w:szCs w:val="20"/>
          <w:lang w:eastAsia="ar-SA"/>
        </w:rPr>
      </w:pPr>
      <w:r w:rsidRPr="006A36B9">
        <w:rPr>
          <w:rFonts w:ascii="Arial Narrow" w:hAnsi="Arial Narrow"/>
          <w:i/>
          <w:sz w:val="20"/>
          <w:szCs w:val="20"/>
          <w:lang w:eastAsia="ar-SA"/>
        </w:rPr>
        <w:t xml:space="preserve">/wskazać na którą część/ które części zamówienia składana jest oferta i wypełnić poniżej </w:t>
      </w:r>
      <w:r w:rsidR="00EC5525">
        <w:rPr>
          <w:rFonts w:ascii="Arial Narrow" w:hAnsi="Arial Narrow"/>
          <w:i/>
          <w:sz w:val="20"/>
          <w:szCs w:val="20"/>
          <w:lang w:eastAsia="ar-SA"/>
        </w:rPr>
        <w:t>lit A, B, C</w:t>
      </w:r>
      <w:r w:rsidR="002F6FA1">
        <w:rPr>
          <w:rFonts w:ascii="Arial Narrow" w:hAnsi="Arial Narrow"/>
          <w:i/>
          <w:sz w:val="20"/>
          <w:szCs w:val="20"/>
          <w:lang w:eastAsia="ar-SA"/>
        </w:rPr>
        <w:t>, D</w:t>
      </w:r>
      <w:r w:rsidR="00DB032F">
        <w:rPr>
          <w:rFonts w:ascii="Arial Narrow" w:hAnsi="Arial Narrow"/>
          <w:i/>
          <w:sz w:val="20"/>
          <w:szCs w:val="20"/>
          <w:lang w:eastAsia="ar-SA"/>
        </w:rPr>
        <w:t>, E i F</w:t>
      </w:r>
      <w:r w:rsidR="00EC5525">
        <w:rPr>
          <w:rFonts w:ascii="Arial Narrow" w:hAnsi="Arial Narrow"/>
          <w:i/>
          <w:sz w:val="20"/>
          <w:szCs w:val="20"/>
          <w:lang w:eastAsia="ar-SA"/>
        </w:rPr>
        <w:t xml:space="preserve"> </w:t>
      </w:r>
      <w:r w:rsidRPr="006A36B9">
        <w:rPr>
          <w:rFonts w:ascii="Arial Narrow" w:hAnsi="Arial Narrow"/>
          <w:i/>
          <w:sz w:val="20"/>
          <w:szCs w:val="20"/>
          <w:lang w:eastAsia="ar-SA"/>
        </w:rPr>
        <w:t>odpowiednio dla tej/tych części</w:t>
      </w:r>
      <w:r w:rsidRPr="006A36B9">
        <w:rPr>
          <w:rFonts w:ascii="Arial Narrow" w:hAnsi="Arial Narrow"/>
          <w:sz w:val="20"/>
          <w:szCs w:val="20"/>
          <w:lang w:eastAsia="ar-SA"/>
        </w:rPr>
        <w:t>/</w:t>
      </w:r>
    </w:p>
    <w:p w:rsidR="006A36B9" w:rsidRPr="006A36B9" w:rsidRDefault="006A36B9" w:rsidP="006A36B9">
      <w:pPr>
        <w:pStyle w:val="Default"/>
        <w:ind w:left="142" w:hanging="142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  <w:r w:rsidRPr="006A36B9">
        <w:rPr>
          <w:rFonts w:ascii="Arial Narrow" w:hAnsi="Arial Narrow" w:cs="Times New Roman"/>
          <w:b/>
          <w:color w:val="auto"/>
          <w:sz w:val="20"/>
          <w:szCs w:val="20"/>
        </w:rPr>
        <w:t>oferując wykonanie zamówienia na następujących warunkach:</w:t>
      </w:r>
    </w:p>
    <w:p w:rsidR="006A36B9" w:rsidRPr="006A36B9" w:rsidRDefault="006A36B9" w:rsidP="006A36B9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6A36B9" w:rsidRPr="00D46580" w:rsidRDefault="00EC5525" w:rsidP="006A36B9">
      <w:pPr>
        <w:pStyle w:val="Tekstpodstawowy"/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eastAsia="ar-SA"/>
        </w:rPr>
        <w:t xml:space="preserve">A. </w:t>
      </w:r>
      <w:r w:rsidR="006A36B9" w:rsidRPr="00466CC2">
        <w:rPr>
          <w:rFonts w:ascii="Arial Narrow" w:hAnsi="Arial Narrow"/>
          <w:b/>
          <w:sz w:val="20"/>
          <w:szCs w:val="20"/>
          <w:u w:val="single"/>
          <w:lang w:eastAsia="ar-SA"/>
        </w:rPr>
        <w:t>CZĘŚĆ</w:t>
      </w:r>
      <w:r w:rsidR="00451891" w:rsidRPr="00466CC2">
        <w:rPr>
          <w:rFonts w:ascii="Arial Narrow" w:hAnsi="Arial Narrow"/>
          <w:b/>
          <w:sz w:val="20"/>
          <w:szCs w:val="20"/>
          <w:u w:val="single"/>
          <w:lang w:eastAsia="ar-SA"/>
        </w:rPr>
        <w:t xml:space="preserve"> 1 </w:t>
      </w:r>
      <w:r w:rsidR="006A36B9" w:rsidRPr="00466CC2">
        <w:rPr>
          <w:rFonts w:ascii="Arial Narrow" w:hAnsi="Arial Narrow"/>
          <w:b/>
          <w:bCs/>
          <w:sz w:val="20"/>
          <w:szCs w:val="20"/>
          <w:u w:val="single"/>
        </w:rPr>
        <w:t xml:space="preserve">Dostawa </w:t>
      </w:r>
      <w:r w:rsidR="00466CC2" w:rsidRPr="00466CC2">
        <w:rPr>
          <w:rStyle w:val="FontStyle78"/>
          <w:rFonts w:ascii="Arial Narrow" w:hAnsi="Arial Narrow" w:cs="Arial"/>
          <w:u w:val="single"/>
        </w:rPr>
        <w:t>m</w:t>
      </w:r>
      <w:r w:rsidR="00466CC2" w:rsidRPr="00466CC2">
        <w:rPr>
          <w:rStyle w:val="FontStyle78"/>
          <w:rFonts w:ascii="Arial Narrow" w:eastAsiaTheme="majorEastAsia" w:hAnsi="Arial Narrow" w:cs="Arial"/>
          <w:u w:val="single"/>
        </w:rPr>
        <w:t>ebl</w:t>
      </w:r>
      <w:r w:rsidR="00466CC2" w:rsidRPr="00466CC2">
        <w:rPr>
          <w:rStyle w:val="FontStyle78"/>
          <w:rFonts w:ascii="Arial Narrow" w:hAnsi="Arial Narrow" w:cs="Arial"/>
          <w:u w:val="single"/>
        </w:rPr>
        <w:t>i</w:t>
      </w:r>
      <w:r w:rsidR="00466CC2" w:rsidRPr="00466CC2">
        <w:rPr>
          <w:rStyle w:val="FontStyle78"/>
          <w:rFonts w:ascii="Arial Narrow" w:eastAsiaTheme="majorEastAsia" w:hAnsi="Arial Narrow" w:cs="Arial"/>
          <w:u w:val="single"/>
        </w:rPr>
        <w:t xml:space="preserve"> i sprzęt</w:t>
      </w:r>
      <w:r w:rsidR="00466CC2" w:rsidRPr="00466CC2">
        <w:rPr>
          <w:rStyle w:val="FontStyle78"/>
          <w:rFonts w:ascii="Arial Narrow" w:hAnsi="Arial Narrow" w:cs="Arial"/>
          <w:u w:val="single"/>
        </w:rPr>
        <w:t>u</w:t>
      </w:r>
      <w:r w:rsidR="00466CC2" w:rsidRPr="00466CC2">
        <w:rPr>
          <w:rStyle w:val="FontStyle78"/>
          <w:rFonts w:ascii="Arial Narrow" w:eastAsiaTheme="majorEastAsia" w:hAnsi="Arial Narrow" w:cs="Arial"/>
          <w:u w:val="single"/>
        </w:rPr>
        <w:t xml:space="preserve"> o podobnych cechach</w:t>
      </w:r>
    </w:p>
    <w:p w:rsidR="006A36B9" w:rsidRPr="00453929" w:rsidRDefault="006A36B9" w:rsidP="00D46580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453929">
        <w:rPr>
          <w:rFonts w:ascii="Arial Narrow" w:hAnsi="Arial Narrow"/>
          <w:b/>
          <w:sz w:val="20"/>
          <w:szCs w:val="20"/>
        </w:rPr>
        <w:t xml:space="preserve">wykonamy </w:t>
      </w:r>
    </w:p>
    <w:p w:rsidR="006A36B9" w:rsidRPr="006A36B9" w:rsidRDefault="006A36B9" w:rsidP="006A36B9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 xml:space="preserve">za </w:t>
      </w:r>
      <w:r w:rsidRPr="006A36B9">
        <w:rPr>
          <w:rFonts w:ascii="Arial Narrow" w:hAnsi="Arial Narrow"/>
          <w:b/>
          <w:sz w:val="20"/>
          <w:szCs w:val="20"/>
          <w:u w:val="single"/>
        </w:rPr>
        <w:t>cenę całkowitą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  <w:r w:rsidRPr="006A36B9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6A36B9" w:rsidRPr="006A36B9" w:rsidRDefault="006A36B9" w:rsidP="006A36B9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brutto .........................zł (słownie: ...........................................................................zł)</w:t>
      </w:r>
    </w:p>
    <w:p w:rsidR="006A36B9" w:rsidRPr="006A36B9" w:rsidRDefault="006A36B9" w:rsidP="006A36B9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:rsidR="006A36B9" w:rsidRPr="006A36B9" w:rsidRDefault="006A36B9" w:rsidP="006A36B9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netto .........................zł (słownie: .........................................................</w:t>
      </w:r>
      <w:r>
        <w:rPr>
          <w:rFonts w:ascii="Arial Narrow" w:hAnsi="Arial Narrow"/>
          <w:b/>
          <w:sz w:val="20"/>
          <w:szCs w:val="20"/>
        </w:rPr>
        <w:t>.............zł) wg poniższego zestawienia</w:t>
      </w:r>
      <w:r w:rsidRPr="006A36B9">
        <w:rPr>
          <w:rFonts w:ascii="Arial Narrow" w:hAnsi="Arial Narrow"/>
          <w:b/>
          <w:sz w:val="20"/>
          <w:szCs w:val="20"/>
        </w:rPr>
        <w:t>:</w:t>
      </w:r>
    </w:p>
    <w:p w:rsidR="006A36B9" w:rsidRPr="006A36B9" w:rsidRDefault="006A36B9" w:rsidP="006A36B9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97"/>
        <w:gridCol w:w="1134"/>
        <w:gridCol w:w="1134"/>
        <w:gridCol w:w="992"/>
        <w:gridCol w:w="1985"/>
      </w:tblGrid>
      <w:tr w:rsidR="00DA58B7" w:rsidRPr="000A31A9" w:rsidTr="002D3B3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NAZWA POZY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zt</w:t>
            </w:r>
            <w:r w:rsidR="0039262B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uka</w:t>
            </w:r>
            <w:r w:rsidR="00652C81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/kompl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Szafa metalowa zamykana na klucz do kuchni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szafek szkolnych do świetlicy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szafek pod monitor interaktywny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Szafy i regały do sali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Biurko z kontenerem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Tablica korkowa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Stół stołówkowo – świetlicowy sześciokątny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4 sztu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rzesło szkolne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4 sztu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rzesło biurkowe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668C" w:rsidRPr="000A31A9" w:rsidTr="00B26808">
        <w:tc>
          <w:tcPr>
            <w:tcW w:w="567" w:type="dxa"/>
            <w:shd w:val="clear" w:color="auto" w:fill="auto"/>
            <w:vAlign w:val="center"/>
          </w:tcPr>
          <w:p w:rsidR="008B668C" w:rsidRPr="000A31A9" w:rsidRDefault="008B668C" w:rsidP="00B26808">
            <w:pPr>
              <w:pStyle w:val="Akapitzlist"/>
              <w:numPr>
                <w:ilvl w:val="0"/>
                <w:numId w:val="10"/>
              </w:numPr>
              <w:tabs>
                <w:tab w:val="num" w:pos="284"/>
              </w:tabs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Dywan</w:t>
            </w:r>
          </w:p>
        </w:tc>
        <w:tc>
          <w:tcPr>
            <w:tcW w:w="1134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68C" w:rsidRPr="004B3DEB" w:rsidRDefault="008B668C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A58B7" w:rsidRPr="000A31A9" w:rsidTr="00DA58B7">
        <w:tc>
          <w:tcPr>
            <w:tcW w:w="567" w:type="dxa"/>
            <w:shd w:val="clear" w:color="auto" w:fill="auto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34" w:type="dxa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DA58B7" w:rsidRPr="000A31A9" w:rsidRDefault="00DA58B7" w:rsidP="00D46580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</w:tbl>
    <w:p w:rsidR="006A36B9" w:rsidRDefault="006A36B9" w:rsidP="006A36B9">
      <w:pPr>
        <w:pStyle w:val="Tekstpodstawowy"/>
        <w:spacing w:after="0"/>
        <w:ind w:left="288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289"/>
      </w:tblGrid>
      <w:tr w:rsidR="00A816D3" w:rsidRPr="00A816D3" w:rsidTr="00453929">
        <w:tc>
          <w:tcPr>
            <w:tcW w:w="4820" w:type="dxa"/>
            <w:shd w:val="clear" w:color="auto" w:fill="auto"/>
          </w:tcPr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3929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okres gwarancji na dostarczony sprzęt  </w:t>
            </w:r>
          </w:p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>/w prawej części tabeli podać liczbę miesięcy</w:t>
            </w:r>
            <w:r w:rsidR="00451891">
              <w:rPr>
                <w:rFonts w:ascii="Arial Narrow" w:hAnsi="Arial Narrow"/>
                <w:sz w:val="20"/>
                <w:szCs w:val="20"/>
              </w:rPr>
              <w:t xml:space="preserve"> liczonych</w:t>
            </w:r>
            <w:r w:rsidR="00451891" w:rsidRPr="00451891">
              <w:rPr>
                <w:rFonts w:ascii="Arial Narrow" w:hAnsi="Arial Narrow"/>
                <w:sz w:val="20"/>
                <w:szCs w:val="20"/>
              </w:rPr>
              <w:t xml:space="preserve"> od daty </w:t>
            </w:r>
            <w:r w:rsidR="00451891" w:rsidRPr="00451891">
              <w:rPr>
                <w:rFonts w:ascii="Arial Narrow" w:hAnsi="Arial Narrow"/>
                <w:sz w:val="20"/>
                <w:szCs w:val="20"/>
              </w:rPr>
              <w:lastRenderedPageBreak/>
              <w:t>odbioru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lastRenderedPageBreak/>
              <w:t xml:space="preserve">Liczba MIESIĘCY  …………………  </w:t>
            </w:r>
          </w:p>
        </w:tc>
      </w:tr>
      <w:tr w:rsidR="00A816D3" w:rsidRPr="00A816D3" w:rsidTr="00453929">
        <w:tc>
          <w:tcPr>
            <w:tcW w:w="4820" w:type="dxa"/>
            <w:shd w:val="clear" w:color="auto" w:fill="auto"/>
          </w:tcPr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3929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Oferujemy następujący termin realizacji zamówienia </w:t>
            </w:r>
          </w:p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 xml:space="preserve">/w prawej części tabeli podać w jakim terminie </w:t>
            </w:r>
            <w:r w:rsidR="00451891">
              <w:rPr>
                <w:rFonts w:ascii="Arial Narrow" w:hAnsi="Arial Narrow"/>
                <w:sz w:val="20"/>
                <w:szCs w:val="20"/>
              </w:rPr>
              <w:t xml:space="preserve">(liczba dni) 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od dnia zawarcia umowy oferuje się wykonać przedmiot zamówienia /   </w:t>
            </w:r>
          </w:p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A816D3" w:rsidRPr="00453929" w:rsidRDefault="00A816D3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>Zrealizujemy przedmiot zamówienia w terminie ………….</w:t>
            </w:r>
            <w:r w:rsidR="00451891">
              <w:rPr>
                <w:rFonts w:ascii="Arial Narrow" w:hAnsi="Arial Narrow"/>
                <w:sz w:val="20"/>
                <w:szCs w:val="20"/>
              </w:rPr>
              <w:t xml:space="preserve"> dni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 od zawarcia umowy.</w:t>
            </w:r>
          </w:p>
        </w:tc>
      </w:tr>
      <w:tr w:rsidR="00A255A4" w:rsidRPr="00A816D3" w:rsidTr="00D06867">
        <w:tc>
          <w:tcPr>
            <w:tcW w:w="4820" w:type="dxa"/>
            <w:shd w:val="clear" w:color="auto" w:fill="auto"/>
          </w:tcPr>
          <w:p w:rsidR="00A255A4" w:rsidRDefault="00A255A4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A255A4">
              <w:rPr>
                <w:rFonts w:ascii="Arial Narrow" w:hAnsi="Arial Narrow"/>
                <w:b/>
                <w:sz w:val="20"/>
                <w:szCs w:val="20"/>
              </w:rPr>
              <w:t>świadczamy, że</w:t>
            </w:r>
            <w:r w:rsidR="00D0686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06867" w:rsidRPr="00D06867">
              <w:rPr>
                <w:rFonts w:ascii="Arial Narrow" w:hAnsi="Arial Narrow"/>
                <w:bCs/>
                <w:sz w:val="20"/>
                <w:szCs w:val="20"/>
              </w:rPr>
              <w:t xml:space="preserve">co najmniej 50% dostarczonych przez </w:t>
            </w:r>
            <w:r w:rsidR="00D06867">
              <w:rPr>
                <w:rFonts w:ascii="Arial Narrow" w:hAnsi="Arial Narrow"/>
                <w:bCs/>
                <w:sz w:val="20"/>
                <w:szCs w:val="20"/>
              </w:rPr>
              <w:t>nas</w:t>
            </w:r>
            <w:r w:rsidR="00D06867"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produktów pochodziło z tzw. Sprawiedliwego Handlu i opatrzone zostało certyfikatem </w:t>
            </w:r>
            <w:proofErr w:type="spellStart"/>
            <w:r w:rsidR="00D06867" w:rsidRPr="00D06867">
              <w:rPr>
                <w:rFonts w:ascii="Arial Narrow" w:hAnsi="Arial Narrow"/>
                <w:bCs/>
                <w:sz w:val="20"/>
                <w:szCs w:val="20"/>
              </w:rPr>
              <w:t>Fairtrade</w:t>
            </w:r>
            <w:proofErr w:type="spellEnd"/>
            <w:r w:rsidR="00D06867"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lub równoważnym, potwierdzającym zapewnienie ich producentom uczciwej ceny pokrywającej koszty wytworzenia, zapewnienie standardów socjalnych i środowiskowych, wdrożenie w procesie ich wytwarzania zasad związanych z poszanowaniem praw pracowniczych a także praw dzieci</w:t>
            </w:r>
          </w:p>
          <w:p w:rsidR="00D06867" w:rsidRPr="00D06867" w:rsidRDefault="00D06867" w:rsidP="00453929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 xml:space="preserve">/w prawej części tabeli </w:t>
            </w:r>
            <w:r>
              <w:rPr>
                <w:rFonts w:ascii="Arial Narrow" w:hAnsi="Arial Narrow"/>
                <w:sz w:val="20"/>
                <w:szCs w:val="20"/>
              </w:rPr>
              <w:t>proszę zakreślić TAK lub NIE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06867" w:rsidRPr="00D06867" w:rsidRDefault="00D06867" w:rsidP="00D0686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TAK</w:t>
            </w:r>
          </w:p>
          <w:p w:rsidR="00D06867" w:rsidRPr="00D06867" w:rsidRDefault="00D06867" w:rsidP="00D0686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</w:p>
          <w:p w:rsidR="00D06867" w:rsidRPr="00D06867" w:rsidRDefault="00D06867" w:rsidP="00D0686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NIE</w:t>
            </w:r>
          </w:p>
          <w:p w:rsidR="00D06867" w:rsidRPr="00D06867" w:rsidRDefault="00D06867" w:rsidP="00D06867">
            <w:pPr>
              <w:pStyle w:val="Tekstpodstawowy"/>
              <w:spacing w:after="0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451891" w:rsidRPr="006A36B9" w:rsidRDefault="00451891" w:rsidP="00451891">
      <w:pPr>
        <w:pStyle w:val="Tekstpodstawowy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Pr="006A36B9">
        <w:rPr>
          <w:rFonts w:ascii="Arial Narrow" w:hAnsi="Arial Narrow"/>
          <w:sz w:val="20"/>
          <w:szCs w:val="20"/>
        </w:rPr>
        <w:t>ybór mojej oferty :</w:t>
      </w:r>
    </w:p>
    <w:p w:rsidR="00451891" w:rsidRPr="006A36B9" w:rsidRDefault="00451891" w:rsidP="00451891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nie będzie prowadził do powstania u Zamawiającego obowiązku podatkowego zgodnie z przepisami o podatku od towarów i usług.</w:t>
      </w:r>
    </w:p>
    <w:p w:rsidR="00451891" w:rsidRPr="006A36B9" w:rsidRDefault="00451891" w:rsidP="00451891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będzie prowadził do powstania u Zamawiającego obowiązku podatkowego zgodnie z przepisami o podatku od towarów i usług w zakresie</w:t>
      </w:r>
      <w:r>
        <w:rPr>
          <w:rFonts w:ascii="Arial Narrow" w:hAnsi="Arial Narrow"/>
          <w:sz w:val="20"/>
          <w:szCs w:val="20"/>
        </w:rPr>
        <w:t xml:space="preserve"> </w:t>
      </w:r>
      <w:r w:rsidRPr="006A36B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</w:t>
      </w:r>
    </w:p>
    <w:p w:rsidR="00451891" w:rsidRPr="006A36B9" w:rsidRDefault="00451891" w:rsidP="00451891">
      <w:pPr>
        <w:pStyle w:val="Tekstpodstawowy"/>
        <w:spacing w:after="0"/>
        <w:ind w:left="708"/>
        <w:jc w:val="both"/>
        <w:rPr>
          <w:rFonts w:ascii="Arial Narrow" w:hAnsi="Arial Narrow"/>
          <w:sz w:val="18"/>
          <w:szCs w:val="20"/>
        </w:rPr>
      </w:pPr>
      <w:r w:rsidRPr="006A36B9">
        <w:rPr>
          <w:rFonts w:ascii="Arial Narrow" w:hAnsi="Arial Narrow"/>
          <w:sz w:val="18"/>
          <w:szCs w:val="20"/>
        </w:rPr>
        <w:t>(</w:t>
      </w:r>
      <w:r w:rsidRPr="006A36B9">
        <w:rPr>
          <w:rFonts w:ascii="Arial Narrow" w:hAnsi="Arial Narrow"/>
          <w:i/>
          <w:sz w:val="18"/>
          <w:szCs w:val="20"/>
        </w:rPr>
        <w:t>należy wskazać nazwę (rodzaj) towaru lub usługi, których dostawa lub świadczenie będzie prowadzić do powstania takiego obowiązku podatkowego</w:t>
      </w:r>
      <w:r w:rsidRPr="006A36B9">
        <w:rPr>
          <w:rFonts w:ascii="Arial Narrow" w:hAnsi="Arial Narrow"/>
          <w:sz w:val="18"/>
          <w:szCs w:val="20"/>
        </w:rPr>
        <w:t xml:space="preserve">) </w:t>
      </w:r>
    </w:p>
    <w:p w:rsidR="00451891" w:rsidRDefault="00451891" w:rsidP="00451891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o wartości ………………….zł. PLN netto (</w:t>
      </w:r>
      <w:r w:rsidRPr="006A36B9">
        <w:rPr>
          <w:rFonts w:ascii="Arial Narrow" w:hAnsi="Arial Narrow"/>
          <w:i/>
          <w:sz w:val="18"/>
          <w:szCs w:val="20"/>
        </w:rPr>
        <w:t>należy wskazać wartość tego towaru lub usługi bez kwoty podatku od towarów i usług</w:t>
      </w:r>
      <w:r w:rsidRPr="006A36B9">
        <w:rPr>
          <w:rFonts w:ascii="Arial Narrow" w:hAnsi="Arial Narrow"/>
          <w:sz w:val="18"/>
          <w:szCs w:val="20"/>
        </w:rPr>
        <w:t xml:space="preserve">) </w:t>
      </w:r>
      <w:r w:rsidRPr="006A36B9">
        <w:rPr>
          <w:rFonts w:ascii="Arial Narrow" w:hAnsi="Arial Narrow"/>
          <w:sz w:val="20"/>
          <w:szCs w:val="20"/>
        </w:rPr>
        <w:t>wg stawki VAT………</w:t>
      </w:r>
    </w:p>
    <w:p w:rsidR="00451891" w:rsidRPr="006A36B9" w:rsidRDefault="00451891" w:rsidP="00451891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451891" w:rsidRPr="001C63BD" w:rsidRDefault="00EC5525" w:rsidP="00451891">
      <w:pPr>
        <w:pStyle w:val="Tekstpodstawowy"/>
        <w:spacing w:after="0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lang w:eastAsia="ar-SA"/>
        </w:rPr>
        <w:t xml:space="preserve">B. </w:t>
      </w:r>
      <w:r w:rsidR="00451891" w:rsidRPr="006A36B9">
        <w:rPr>
          <w:rFonts w:ascii="Arial Narrow" w:hAnsi="Arial Narrow"/>
          <w:b/>
          <w:sz w:val="20"/>
          <w:szCs w:val="20"/>
          <w:lang w:eastAsia="ar-SA"/>
        </w:rPr>
        <w:t>CZĘŚĆ</w:t>
      </w:r>
      <w:r>
        <w:rPr>
          <w:rFonts w:ascii="Arial Narrow" w:hAnsi="Arial Narrow"/>
          <w:b/>
          <w:sz w:val="20"/>
          <w:szCs w:val="20"/>
          <w:lang w:eastAsia="ar-SA"/>
        </w:rPr>
        <w:t xml:space="preserve"> 2 </w:t>
      </w:r>
      <w:r w:rsidR="00451891" w:rsidRPr="001C63BD">
        <w:rPr>
          <w:rFonts w:ascii="Arial Narrow" w:hAnsi="Arial Narrow"/>
          <w:b/>
          <w:bCs/>
          <w:sz w:val="20"/>
          <w:szCs w:val="20"/>
          <w:u w:val="single"/>
        </w:rPr>
        <w:t xml:space="preserve">Dostawa </w:t>
      </w:r>
      <w:r w:rsidR="00466CC2" w:rsidRPr="001C63BD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 xml:space="preserve">Sprzęt komputerowy, elektroniczny i elektryczny zamówienia </w:t>
      </w:r>
    </w:p>
    <w:p w:rsidR="00451891" w:rsidRPr="0045392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453929">
        <w:rPr>
          <w:rFonts w:ascii="Arial Narrow" w:hAnsi="Arial Narrow"/>
          <w:b/>
          <w:sz w:val="20"/>
          <w:szCs w:val="20"/>
        </w:rPr>
        <w:t xml:space="preserve">wykonamy 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 xml:space="preserve">za </w:t>
      </w:r>
      <w:r w:rsidRPr="006A36B9">
        <w:rPr>
          <w:rFonts w:ascii="Arial Narrow" w:hAnsi="Arial Narrow"/>
          <w:b/>
          <w:sz w:val="20"/>
          <w:szCs w:val="20"/>
          <w:u w:val="single"/>
        </w:rPr>
        <w:t>cenę całkowitą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  <w:r w:rsidRPr="006A36B9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brutto .........................zł (słownie: ...........................................................................zł)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netto .........................zł (słownie: .........................................................</w:t>
      </w:r>
      <w:r>
        <w:rPr>
          <w:rFonts w:ascii="Arial Narrow" w:hAnsi="Arial Narrow"/>
          <w:b/>
          <w:sz w:val="20"/>
          <w:szCs w:val="20"/>
        </w:rPr>
        <w:t>.............zł) wg poniższego zestawienia</w:t>
      </w:r>
      <w:r w:rsidRPr="006A36B9">
        <w:rPr>
          <w:rFonts w:ascii="Arial Narrow" w:hAnsi="Arial Narrow"/>
          <w:b/>
          <w:sz w:val="20"/>
          <w:szCs w:val="20"/>
        </w:rPr>
        <w:t>: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97"/>
        <w:gridCol w:w="1134"/>
        <w:gridCol w:w="1134"/>
        <w:gridCol w:w="1276"/>
        <w:gridCol w:w="1701"/>
      </w:tblGrid>
      <w:tr w:rsidR="00451891" w:rsidRPr="00A15D90" w:rsidTr="0045392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A15D90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A15D90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NAZWA POZY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A15D90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A15D90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1891" w:rsidRPr="00A15D90" w:rsidRDefault="0039262B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uka/komple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A15D90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4D1E58" w:rsidRPr="00A15D90" w:rsidTr="00B26808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4D1E58" w:rsidRPr="00A15D90" w:rsidRDefault="004D1E58" w:rsidP="00B26808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D1E58" w:rsidRPr="004B3DEB" w:rsidRDefault="004D1E58" w:rsidP="004B3DEB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Monitor interaktywny SMART MX265 V4 lub równoważny</w:t>
            </w:r>
          </w:p>
        </w:tc>
        <w:tc>
          <w:tcPr>
            <w:tcW w:w="1134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4D1E58" w:rsidRPr="00A15D90" w:rsidRDefault="004D1E58" w:rsidP="004D1E58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D1E58" w:rsidRPr="00A15D90" w:rsidTr="00B26808">
        <w:tc>
          <w:tcPr>
            <w:tcW w:w="567" w:type="dxa"/>
            <w:shd w:val="clear" w:color="auto" w:fill="auto"/>
            <w:vAlign w:val="center"/>
          </w:tcPr>
          <w:p w:rsidR="004D1E58" w:rsidRPr="00A15D90" w:rsidRDefault="004D1E58" w:rsidP="00B26808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Laptop HP 15S-FQ4004NW 15.6" IPS i5-1155G7 8GB RAM 512GB SSD Windows 11 lub równoważny</w:t>
            </w:r>
          </w:p>
        </w:tc>
        <w:tc>
          <w:tcPr>
            <w:tcW w:w="1134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4D1E58" w:rsidRPr="00A15D90" w:rsidRDefault="004D1E58" w:rsidP="004D1E58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D1E58" w:rsidRPr="00A15D90" w:rsidTr="00B26808">
        <w:tc>
          <w:tcPr>
            <w:tcW w:w="567" w:type="dxa"/>
            <w:shd w:val="clear" w:color="auto" w:fill="auto"/>
            <w:vAlign w:val="center"/>
          </w:tcPr>
          <w:p w:rsidR="004D1E58" w:rsidRPr="00A15D90" w:rsidRDefault="004D1E58" w:rsidP="00B26808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Antywirus NORTON 360 Standard 10GB 2 URZĄDZENIA lub równoważny</w:t>
            </w:r>
          </w:p>
        </w:tc>
        <w:tc>
          <w:tcPr>
            <w:tcW w:w="1134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4D1E58" w:rsidRPr="00A15D90" w:rsidRDefault="004D1E58" w:rsidP="004D1E58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D1E58" w:rsidRPr="00A15D90" w:rsidTr="00B26808">
        <w:tc>
          <w:tcPr>
            <w:tcW w:w="567" w:type="dxa"/>
            <w:shd w:val="clear" w:color="auto" w:fill="auto"/>
            <w:vAlign w:val="center"/>
          </w:tcPr>
          <w:p w:rsidR="004D1E58" w:rsidRPr="00A15D90" w:rsidRDefault="004D1E58" w:rsidP="00B26808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rogram MICROSOFT Office Home &amp; Student 2021 lub równoważny</w:t>
            </w:r>
          </w:p>
        </w:tc>
        <w:tc>
          <w:tcPr>
            <w:tcW w:w="1134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4D1E58" w:rsidRPr="00A15D90" w:rsidRDefault="004D1E58" w:rsidP="004D1E58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D1E58" w:rsidRPr="00A15D90" w:rsidTr="00B26808">
        <w:tc>
          <w:tcPr>
            <w:tcW w:w="567" w:type="dxa"/>
            <w:shd w:val="clear" w:color="auto" w:fill="auto"/>
            <w:vAlign w:val="center"/>
          </w:tcPr>
          <w:p w:rsidR="004D1E58" w:rsidRPr="00A15D90" w:rsidRDefault="004D1E58" w:rsidP="00B26808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Aparat CANON EOS 2000D BK 18-55 mm IS II EU26 1 lub równoważny</w:t>
            </w:r>
          </w:p>
        </w:tc>
        <w:tc>
          <w:tcPr>
            <w:tcW w:w="1134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4D1E58" w:rsidRPr="00A15D90" w:rsidRDefault="004D1E58" w:rsidP="004D1E58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D1E58" w:rsidRPr="00A15D90" w:rsidTr="00B26808">
        <w:tc>
          <w:tcPr>
            <w:tcW w:w="567" w:type="dxa"/>
            <w:shd w:val="clear" w:color="auto" w:fill="auto"/>
            <w:vAlign w:val="center"/>
          </w:tcPr>
          <w:p w:rsidR="004D1E58" w:rsidRPr="00A15D90" w:rsidRDefault="004D1E58" w:rsidP="00B26808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rządzenie wielofunkcyjne HP Smart Tank 585 lub </w:t>
            </w: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równoważny + zestaw tuszy</w:t>
            </w:r>
          </w:p>
        </w:tc>
        <w:tc>
          <w:tcPr>
            <w:tcW w:w="1134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701" w:type="dxa"/>
            <w:shd w:val="clear" w:color="auto" w:fill="auto"/>
          </w:tcPr>
          <w:p w:rsidR="004D1E58" w:rsidRPr="00A15D90" w:rsidRDefault="004D1E58" w:rsidP="004D1E58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D1E58" w:rsidRPr="00A15D90" w:rsidTr="00B26808">
        <w:tc>
          <w:tcPr>
            <w:tcW w:w="567" w:type="dxa"/>
            <w:shd w:val="clear" w:color="auto" w:fill="auto"/>
            <w:vAlign w:val="center"/>
          </w:tcPr>
          <w:p w:rsidR="004D1E58" w:rsidRPr="00A15D90" w:rsidRDefault="004D1E58" w:rsidP="00B26808">
            <w:pPr>
              <w:pStyle w:val="Akapitzlist"/>
              <w:numPr>
                <w:ilvl w:val="0"/>
                <w:numId w:val="11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Zestaw nagłaśniający JBL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artybox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10 lub równoważny</w:t>
            </w:r>
          </w:p>
        </w:tc>
        <w:tc>
          <w:tcPr>
            <w:tcW w:w="1134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D1E58" w:rsidRPr="004B3DEB" w:rsidRDefault="004D1E58" w:rsidP="004B3DEB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4D1E58" w:rsidRPr="00A15D90" w:rsidRDefault="004D1E58" w:rsidP="004D1E58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51891" w:rsidRPr="00A15D90" w:rsidTr="00453929">
        <w:tc>
          <w:tcPr>
            <w:tcW w:w="567" w:type="dxa"/>
            <w:shd w:val="clear" w:color="auto" w:fill="auto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  <w:r w:rsidRPr="00A15D90">
              <w:rPr>
                <w:rFonts w:ascii="Arial Narrow" w:eastAsia="Calibri" w:hAnsi="Arial Narrow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34" w:type="dxa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51891" w:rsidRPr="00A15D90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</w:tbl>
    <w:p w:rsidR="00451891" w:rsidRDefault="00451891" w:rsidP="00451891">
      <w:pPr>
        <w:pStyle w:val="Tekstpodstawowy"/>
        <w:spacing w:after="0"/>
        <w:ind w:left="288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289"/>
      </w:tblGrid>
      <w:tr w:rsidR="00451891" w:rsidRPr="00543982" w:rsidTr="00543982">
        <w:tc>
          <w:tcPr>
            <w:tcW w:w="4820" w:type="dxa"/>
            <w:shd w:val="clear" w:color="auto" w:fill="auto"/>
          </w:tcPr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okres gwarancji na dostarczony sprzęt  </w:t>
            </w:r>
          </w:p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/w prawej części tabeli podać liczbę miesięcy</w:t>
            </w:r>
            <w:r>
              <w:rPr>
                <w:rFonts w:ascii="Arial Narrow" w:hAnsi="Arial Narrow"/>
                <w:sz w:val="20"/>
                <w:szCs w:val="20"/>
              </w:rPr>
              <w:t xml:space="preserve"> liczonych</w:t>
            </w:r>
            <w:r w:rsidRPr="00451891">
              <w:rPr>
                <w:rFonts w:ascii="Arial Narrow" w:hAnsi="Arial Narrow"/>
                <w:sz w:val="20"/>
                <w:szCs w:val="20"/>
              </w:rPr>
              <w:t xml:space="preserve"> od daty odbioru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Liczba MIESIĘCY  …………………  </w:t>
            </w:r>
          </w:p>
        </w:tc>
      </w:tr>
      <w:tr w:rsidR="00451891" w:rsidRPr="00543982" w:rsidTr="00543982">
        <w:tc>
          <w:tcPr>
            <w:tcW w:w="4820" w:type="dxa"/>
            <w:shd w:val="clear" w:color="auto" w:fill="auto"/>
          </w:tcPr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termin realizacji zamówienia </w:t>
            </w:r>
          </w:p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/w prawej części tabeli podać w jakim terminie </w:t>
            </w:r>
            <w:r>
              <w:rPr>
                <w:rFonts w:ascii="Arial Narrow" w:hAnsi="Arial Narrow"/>
                <w:sz w:val="20"/>
                <w:szCs w:val="20"/>
              </w:rPr>
              <w:t xml:space="preserve">(liczba dni) 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od dnia zawarcia umowy oferuje się wykonać przedmiot zamówienia /   </w:t>
            </w:r>
          </w:p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Zrealizujemy przedmiot zamówienia w terminie ………….</w:t>
            </w:r>
            <w:r>
              <w:rPr>
                <w:rFonts w:ascii="Arial Narrow" w:hAnsi="Arial Narrow"/>
                <w:sz w:val="20"/>
                <w:szCs w:val="20"/>
              </w:rPr>
              <w:t xml:space="preserve"> dni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 od zawarcia umowy.</w:t>
            </w:r>
          </w:p>
        </w:tc>
      </w:tr>
      <w:tr w:rsidR="00A867D6" w:rsidRPr="00543982" w:rsidTr="009A3271">
        <w:tc>
          <w:tcPr>
            <w:tcW w:w="4820" w:type="dxa"/>
            <w:shd w:val="clear" w:color="auto" w:fill="auto"/>
          </w:tcPr>
          <w:p w:rsidR="00A867D6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A255A4">
              <w:rPr>
                <w:rFonts w:ascii="Arial Narrow" w:hAnsi="Arial Narrow"/>
                <w:b/>
                <w:sz w:val="20"/>
                <w:szCs w:val="20"/>
              </w:rPr>
              <w:t>świadczamy, 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co najmniej 50% dostarczonych prze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as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produktów pochodziło z tzw. Sprawiedliwego Handlu i opatrzone zostało certyfikatem </w:t>
            </w:r>
            <w:proofErr w:type="spellStart"/>
            <w:r w:rsidRPr="00D06867">
              <w:rPr>
                <w:rFonts w:ascii="Arial Narrow" w:hAnsi="Arial Narrow"/>
                <w:bCs/>
                <w:sz w:val="20"/>
                <w:szCs w:val="20"/>
              </w:rPr>
              <w:t>Fairtrade</w:t>
            </w:r>
            <w:proofErr w:type="spellEnd"/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lub równoważnym, potwierdzającym zapewnienie ich producentom uczciwej ceny pokrywającej koszty wytworzenia, zapewnienie standardów socjalnych i środowiskowych, wdrożenie w procesie ich wytwarzania zasad związanych z poszanowaniem praw pracowniczych a także praw dzieci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 xml:space="preserve">/w prawej części tabeli </w:t>
            </w:r>
            <w:r>
              <w:rPr>
                <w:rFonts w:ascii="Arial Narrow" w:hAnsi="Arial Narrow"/>
                <w:sz w:val="20"/>
                <w:szCs w:val="20"/>
              </w:rPr>
              <w:t>proszę zakreślić TAK lub NIE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TAK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NIE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51891" w:rsidRPr="006A36B9" w:rsidRDefault="00451891" w:rsidP="00451891">
      <w:pPr>
        <w:pStyle w:val="Tekstpodstawowy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Pr="006A36B9">
        <w:rPr>
          <w:rFonts w:ascii="Arial Narrow" w:hAnsi="Arial Narrow"/>
          <w:sz w:val="20"/>
          <w:szCs w:val="20"/>
        </w:rPr>
        <w:t>ybór mojej oferty :</w:t>
      </w:r>
    </w:p>
    <w:p w:rsidR="00451891" w:rsidRPr="006A36B9" w:rsidRDefault="00451891" w:rsidP="00451891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nie będzie prowadził do powstania u Zamawiającego obowiązku podatkowego zgodnie z przepisami o podatku od towarów i usług.</w:t>
      </w:r>
    </w:p>
    <w:p w:rsidR="00451891" w:rsidRPr="006A36B9" w:rsidRDefault="00451891" w:rsidP="00451891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będzie prowadził do powstania u Zamawiającego obowiązku podatkowego zgodnie z przepisami o podatku od towarów i usług w zakresie</w:t>
      </w:r>
      <w:r>
        <w:rPr>
          <w:rFonts w:ascii="Arial Narrow" w:hAnsi="Arial Narrow"/>
          <w:sz w:val="20"/>
          <w:szCs w:val="20"/>
        </w:rPr>
        <w:t xml:space="preserve"> </w:t>
      </w:r>
      <w:r w:rsidRPr="006A36B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</w:t>
      </w:r>
    </w:p>
    <w:p w:rsidR="00451891" w:rsidRPr="006A36B9" w:rsidRDefault="00451891" w:rsidP="00451891">
      <w:pPr>
        <w:pStyle w:val="Tekstpodstawowy"/>
        <w:spacing w:after="0"/>
        <w:ind w:left="708"/>
        <w:jc w:val="both"/>
        <w:rPr>
          <w:rFonts w:ascii="Arial Narrow" w:hAnsi="Arial Narrow"/>
          <w:sz w:val="18"/>
          <w:szCs w:val="20"/>
        </w:rPr>
      </w:pPr>
      <w:r w:rsidRPr="006A36B9">
        <w:rPr>
          <w:rFonts w:ascii="Arial Narrow" w:hAnsi="Arial Narrow"/>
          <w:sz w:val="18"/>
          <w:szCs w:val="20"/>
        </w:rPr>
        <w:t>(</w:t>
      </w:r>
      <w:r w:rsidRPr="006A36B9">
        <w:rPr>
          <w:rFonts w:ascii="Arial Narrow" w:hAnsi="Arial Narrow"/>
          <w:i/>
          <w:sz w:val="18"/>
          <w:szCs w:val="20"/>
        </w:rPr>
        <w:t>należy wskazać nazwę (rodzaj) towaru lub usługi, których dostawa lub świadczenie będzie prowadzić do powstania takiego obowiązku podatkowego</w:t>
      </w:r>
      <w:r w:rsidRPr="006A36B9">
        <w:rPr>
          <w:rFonts w:ascii="Arial Narrow" w:hAnsi="Arial Narrow"/>
          <w:sz w:val="18"/>
          <w:szCs w:val="20"/>
        </w:rPr>
        <w:t xml:space="preserve">) </w:t>
      </w:r>
    </w:p>
    <w:p w:rsidR="00451891" w:rsidRDefault="00451891" w:rsidP="00451891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o wartości ………………….zł. PLN netto (</w:t>
      </w:r>
      <w:r w:rsidRPr="006A36B9">
        <w:rPr>
          <w:rFonts w:ascii="Arial Narrow" w:hAnsi="Arial Narrow"/>
          <w:i/>
          <w:sz w:val="18"/>
          <w:szCs w:val="20"/>
        </w:rPr>
        <w:t>należy wskazać wartość tego towaru lub usługi bez kwoty podatku od towarów i usług</w:t>
      </w:r>
      <w:r w:rsidRPr="006A36B9">
        <w:rPr>
          <w:rFonts w:ascii="Arial Narrow" w:hAnsi="Arial Narrow"/>
          <w:sz w:val="18"/>
          <w:szCs w:val="20"/>
        </w:rPr>
        <w:t xml:space="preserve">) </w:t>
      </w:r>
      <w:r w:rsidRPr="006A36B9">
        <w:rPr>
          <w:rFonts w:ascii="Arial Narrow" w:hAnsi="Arial Narrow"/>
          <w:sz w:val="20"/>
          <w:szCs w:val="20"/>
        </w:rPr>
        <w:t>wg stawki VAT………</w:t>
      </w:r>
    </w:p>
    <w:p w:rsidR="00451891" w:rsidRPr="006A36B9" w:rsidRDefault="00451891" w:rsidP="00451891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451891" w:rsidRPr="00D46580" w:rsidRDefault="00EC5525" w:rsidP="00451891">
      <w:pPr>
        <w:pStyle w:val="Tekstpodstawowy"/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eastAsia="ar-SA"/>
        </w:rPr>
        <w:t xml:space="preserve">C. </w:t>
      </w:r>
      <w:r w:rsidR="00451891" w:rsidRPr="006A36B9">
        <w:rPr>
          <w:rFonts w:ascii="Arial Narrow" w:hAnsi="Arial Narrow"/>
          <w:b/>
          <w:sz w:val="20"/>
          <w:szCs w:val="20"/>
          <w:lang w:eastAsia="ar-SA"/>
        </w:rPr>
        <w:t xml:space="preserve">CZĘŚĆ </w:t>
      </w:r>
      <w:r>
        <w:rPr>
          <w:rFonts w:ascii="Arial Narrow" w:hAnsi="Arial Narrow"/>
          <w:b/>
          <w:sz w:val="20"/>
          <w:szCs w:val="20"/>
          <w:lang w:eastAsia="ar-SA"/>
        </w:rPr>
        <w:t>3</w:t>
      </w:r>
      <w:r w:rsidR="00451891" w:rsidRPr="006A36B9">
        <w:rPr>
          <w:rFonts w:ascii="Arial Narrow" w:hAnsi="Arial Narrow"/>
          <w:b/>
          <w:sz w:val="20"/>
          <w:szCs w:val="20"/>
          <w:lang w:eastAsia="ar-SA"/>
        </w:rPr>
        <w:t xml:space="preserve"> </w:t>
      </w:r>
      <w:r w:rsidR="00451891" w:rsidRPr="004920D9">
        <w:rPr>
          <w:rFonts w:ascii="Arial Narrow" w:hAnsi="Arial Narrow"/>
          <w:b/>
          <w:bCs/>
          <w:sz w:val="20"/>
          <w:szCs w:val="20"/>
          <w:u w:val="single"/>
        </w:rPr>
        <w:t xml:space="preserve">Dostawa </w:t>
      </w:r>
      <w:bookmarkStart w:id="0" w:name="_Hlk163047429"/>
      <w:r w:rsidR="000D30AB" w:rsidRPr="004920D9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pomocy</w:t>
      </w:r>
      <w:r w:rsidR="000D30AB" w:rsidRPr="004F3D5E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 xml:space="preserve"> dydaktyczn</w:t>
      </w:r>
      <w:r w:rsidR="000D30AB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ych</w:t>
      </w:r>
      <w:r w:rsidR="000D30AB" w:rsidRPr="004F3D5E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 xml:space="preserve"> do prowadzenia zajęć, artykuł</w:t>
      </w:r>
      <w:r w:rsidR="000D30AB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ów</w:t>
      </w:r>
      <w:r w:rsidR="000D30AB" w:rsidRPr="004F3D5E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 xml:space="preserve"> </w:t>
      </w:r>
      <w:r w:rsidR="000D30AB" w:rsidRPr="004F3D5E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>biurow</w:t>
      </w:r>
      <w:r w:rsidR="000D30AB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>ych</w:t>
      </w:r>
      <w:r w:rsidR="000D30AB" w:rsidRPr="004F3D5E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 xml:space="preserve"> i drobn</w:t>
      </w:r>
      <w:r w:rsidR="000D30AB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>ych</w:t>
      </w:r>
      <w:r w:rsidR="000D30AB" w:rsidRPr="004F3D5E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 xml:space="preserve"> artykuł</w:t>
      </w:r>
      <w:bookmarkEnd w:id="0"/>
      <w:r w:rsidR="000D30AB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>ów</w:t>
      </w:r>
    </w:p>
    <w:p w:rsidR="00451891" w:rsidRPr="0045392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453929">
        <w:rPr>
          <w:rFonts w:ascii="Arial Narrow" w:hAnsi="Arial Narrow"/>
          <w:b/>
          <w:sz w:val="20"/>
          <w:szCs w:val="20"/>
        </w:rPr>
        <w:t xml:space="preserve">wykonamy 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 xml:space="preserve">za </w:t>
      </w:r>
      <w:r w:rsidRPr="006A36B9">
        <w:rPr>
          <w:rFonts w:ascii="Arial Narrow" w:hAnsi="Arial Narrow"/>
          <w:b/>
          <w:sz w:val="20"/>
          <w:szCs w:val="20"/>
          <w:u w:val="single"/>
        </w:rPr>
        <w:t>cenę całkowitą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  <w:r w:rsidRPr="006A36B9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brutto .........................zł (słownie: ...........................................................................zł)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netto .........................zł (słownie: .........................................................</w:t>
      </w:r>
      <w:r>
        <w:rPr>
          <w:rFonts w:ascii="Arial Narrow" w:hAnsi="Arial Narrow"/>
          <w:b/>
          <w:sz w:val="20"/>
          <w:szCs w:val="20"/>
        </w:rPr>
        <w:t>.............zł) wg poniższego zestawienia</w:t>
      </w:r>
      <w:r w:rsidRPr="006A36B9">
        <w:rPr>
          <w:rFonts w:ascii="Arial Narrow" w:hAnsi="Arial Narrow"/>
          <w:b/>
          <w:sz w:val="20"/>
          <w:szCs w:val="20"/>
        </w:rPr>
        <w:t>:</w:t>
      </w:r>
    </w:p>
    <w:p w:rsidR="00451891" w:rsidRPr="006A36B9" w:rsidRDefault="00451891" w:rsidP="00451891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64"/>
        <w:gridCol w:w="1134"/>
        <w:gridCol w:w="851"/>
        <w:gridCol w:w="1275"/>
        <w:gridCol w:w="1418"/>
      </w:tblGrid>
      <w:tr w:rsidR="00451891" w:rsidRPr="006A36B9" w:rsidTr="0045392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51891" w:rsidRPr="006A36B9" w:rsidRDefault="00451891" w:rsidP="00920057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6A36B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6A36B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NAZWA POZY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6A36B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51891" w:rsidRDefault="0039262B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uka/komple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Wartość</w:t>
            </w:r>
            <w:r w:rsidRPr="006A36B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Małe bańki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 komplety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zachy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Tournament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 lub równoważn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Chusta / płachta animacyjn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rakietek do badminton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 komplety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do tenisa stołowego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locki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Clics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Rollerbox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lub </w:t>
            </w: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równoważn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 komplety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locki piankowe rehabilitacyjne duż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Alexander, gra słowna Mistrz Słow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ukuryku, gra rodzinna Biznes: Europ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MULTIGRA, gra Mam na oku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Gra towarzyska Kalambury Junior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kładanka sześcienna klocki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ubus</w:t>
            </w:r>
            <w:proofErr w:type="spellEnd"/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Multigra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, gra towarzyska Prawda czy bujd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arty UNO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Dubble</w:t>
            </w:r>
            <w:proofErr w:type="spellEnd"/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locki LEGO 11016 Classic Kreatywne lub równoważn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omoce do integracji sensorycznej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omoce do terapii logopedycznej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iłki go gry w kosza, w nogę, oraz piłki ręczne, zestawy do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ingponga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speed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admintona, skakanki, dyski, zestaw do </w:t>
            </w: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turnballa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, profesjonalny zestaw do rzutek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418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063BED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Pr="00367788">
              <w:rPr>
                <w:rFonts w:ascii="Arial Narrow" w:hAnsi="Arial Narrow"/>
                <w:b/>
                <w:bCs/>
                <w:sz w:val="18"/>
                <w:szCs w:val="18"/>
              </w:rPr>
              <w:t>eksagony ozdobne na ścianę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063BED" w:rsidRDefault="00063BED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063BED">
              <w:rPr>
                <w:rFonts w:ascii="Arial Narrow" w:hAnsi="Arial Narrow"/>
                <w:b/>
                <w:bCs/>
                <w:sz w:val="18"/>
                <w:szCs w:val="18"/>
              </w:rPr>
              <w:t>10 sztuk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063BED" w:rsidRPr="006A36B9" w:rsidTr="0094767F">
        <w:tc>
          <w:tcPr>
            <w:tcW w:w="567" w:type="dxa"/>
            <w:shd w:val="clear" w:color="auto" w:fill="auto"/>
            <w:vAlign w:val="center"/>
          </w:tcPr>
          <w:p w:rsidR="00063BED" w:rsidRPr="00D46580" w:rsidRDefault="00063BED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63BED" w:rsidRPr="004B3DEB" w:rsidRDefault="004D1769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ototapeta</w:t>
            </w:r>
          </w:p>
        </w:tc>
        <w:tc>
          <w:tcPr>
            <w:tcW w:w="1134" w:type="dxa"/>
          </w:tcPr>
          <w:p w:rsidR="00063BED" w:rsidRPr="004B3DEB" w:rsidRDefault="00063BED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063BED" w:rsidRPr="004B3DEB" w:rsidRDefault="00063BED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063BED" w:rsidRPr="004B3DEB" w:rsidRDefault="004D1769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418" w:type="dxa"/>
            <w:shd w:val="clear" w:color="auto" w:fill="auto"/>
          </w:tcPr>
          <w:p w:rsidR="00063BED" w:rsidRPr="006A36B9" w:rsidRDefault="00063BED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rzybornik biurkowy na kredki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 </w:t>
            </w: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ztuki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Długopis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600 </w:t>
            </w: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Cienkopisy pastelow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2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lej do papieru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80 </w:t>
            </w: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Bloki techniczn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20 </w:t>
            </w: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Nożyczki do papieru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0 </w:t>
            </w: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60 sztuk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Brystol Biały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3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apier techniczny brystol kolorowy mix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48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Farby plakatow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9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Bibuła marszczon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44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Farby Akrylow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3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Farby Temper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olorowy Proszek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redki ołówkowe, trójkątn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3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astele such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Kredki świecowe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3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apier kolorowy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apier ksero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40 ryz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zyt papierów kolorowych, nabłyszczanych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6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Papier kolorowy samoprzylepny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4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Duży zestaw malarski artystyczny do malowani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4 zestawy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do robienia mydełek glicerynowych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do filcowania na sucho zwierzątk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0 kompletów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9C1226" w:rsidRPr="006A36B9" w:rsidTr="0094767F">
        <w:tc>
          <w:tcPr>
            <w:tcW w:w="567" w:type="dxa"/>
            <w:shd w:val="clear" w:color="auto" w:fill="auto"/>
            <w:vAlign w:val="center"/>
          </w:tcPr>
          <w:p w:rsidR="009C1226" w:rsidRPr="00D46580" w:rsidRDefault="009C1226" w:rsidP="009C1226">
            <w:pPr>
              <w:pStyle w:val="Akapitzlist"/>
              <w:numPr>
                <w:ilvl w:val="0"/>
                <w:numId w:val="12"/>
              </w:numPr>
              <w:spacing w:line="240" w:lineRule="auto"/>
              <w:ind w:right="23"/>
              <w:jc w:val="center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Apteczka pierwszej pomocy, gaśnica</w:t>
            </w:r>
          </w:p>
        </w:tc>
        <w:tc>
          <w:tcPr>
            <w:tcW w:w="1134" w:type="dxa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9C1226" w:rsidRPr="004B3DEB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komplet</w:t>
            </w:r>
          </w:p>
        </w:tc>
        <w:tc>
          <w:tcPr>
            <w:tcW w:w="1418" w:type="dxa"/>
            <w:shd w:val="clear" w:color="auto" w:fill="auto"/>
          </w:tcPr>
          <w:p w:rsidR="009C1226" w:rsidRPr="006A36B9" w:rsidRDefault="009C1226" w:rsidP="009C1226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451891" w:rsidRPr="006A36B9" w:rsidTr="00453929">
        <w:tc>
          <w:tcPr>
            <w:tcW w:w="567" w:type="dxa"/>
            <w:shd w:val="clear" w:color="auto" w:fill="auto"/>
            <w:vAlign w:val="center"/>
          </w:tcPr>
          <w:p w:rsidR="00451891" w:rsidRPr="006A36B9" w:rsidRDefault="00451891" w:rsidP="00453929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shd w:val="clear" w:color="auto" w:fill="auto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  <w:r w:rsidRPr="006A36B9">
              <w:rPr>
                <w:rFonts w:ascii="Arial Narrow" w:eastAsia="Calibri" w:hAnsi="Arial Narrow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34" w:type="dxa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51891" w:rsidRPr="006A36B9" w:rsidRDefault="00451891" w:rsidP="0054398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</w:tbl>
    <w:p w:rsidR="00451891" w:rsidRDefault="00451891" w:rsidP="00451891">
      <w:pPr>
        <w:pStyle w:val="Tekstpodstawowy"/>
        <w:spacing w:after="0"/>
        <w:ind w:left="288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289"/>
      </w:tblGrid>
      <w:tr w:rsidR="00451891" w:rsidRPr="00543982" w:rsidTr="00543982">
        <w:tc>
          <w:tcPr>
            <w:tcW w:w="4820" w:type="dxa"/>
            <w:shd w:val="clear" w:color="auto" w:fill="auto"/>
          </w:tcPr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termin realizacji zamówienia </w:t>
            </w:r>
          </w:p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/w prawej części tabeli podać w jakim terminie </w:t>
            </w:r>
            <w:r>
              <w:rPr>
                <w:rFonts w:ascii="Arial Narrow" w:hAnsi="Arial Narrow"/>
                <w:sz w:val="20"/>
                <w:szCs w:val="20"/>
              </w:rPr>
              <w:t xml:space="preserve">(liczba dni) 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od </w:t>
            </w:r>
            <w:r w:rsidRPr="00543982">
              <w:rPr>
                <w:rFonts w:ascii="Arial Narrow" w:hAnsi="Arial Narrow"/>
                <w:sz w:val="20"/>
                <w:szCs w:val="20"/>
              </w:rPr>
              <w:lastRenderedPageBreak/>
              <w:t xml:space="preserve">dnia zawarcia umowy oferuje się wykonać przedmiot zamówienia /   </w:t>
            </w:r>
          </w:p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451891" w:rsidRPr="00543982" w:rsidRDefault="00451891" w:rsidP="00543982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lastRenderedPageBreak/>
              <w:t>Zrealizujemy przedmiot zamówienia w terminie ………….</w:t>
            </w:r>
            <w:r>
              <w:rPr>
                <w:rFonts w:ascii="Arial Narrow" w:hAnsi="Arial Narrow"/>
                <w:sz w:val="20"/>
                <w:szCs w:val="20"/>
              </w:rPr>
              <w:t xml:space="preserve"> dni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 od zawarcia </w:t>
            </w:r>
            <w:r w:rsidRPr="00543982">
              <w:rPr>
                <w:rFonts w:ascii="Arial Narrow" w:hAnsi="Arial Narrow"/>
                <w:sz w:val="20"/>
                <w:szCs w:val="20"/>
              </w:rPr>
              <w:lastRenderedPageBreak/>
              <w:t>umowy.</w:t>
            </w:r>
          </w:p>
        </w:tc>
      </w:tr>
      <w:tr w:rsidR="00A867D6" w:rsidRPr="00543982" w:rsidTr="00F90F8E">
        <w:tc>
          <w:tcPr>
            <w:tcW w:w="4820" w:type="dxa"/>
            <w:shd w:val="clear" w:color="auto" w:fill="auto"/>
          </w:tcPr>
          <w:p w:rsidR="00A867D6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</w:t>
            </w:r>
            <w:r w:rsidRPr="00A255A4">
              <w:rPr>
                <w:rFonts w:ascii="Arial Narrow" w:hAnsi="Arial Narrow"/>
                <w:b/>
                <w:sz w:val="20"/>
                <w:szCs w:val="20"/>
              </w:rPr>
              <w:t>świadczamy, 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co najmniej 50% dostarczonych prze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as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produktów pochodziło z tzw. Sprawiedliwego Handlu i opatrzone zostało certyfikatem </w:t>
            </w:r>
            <w:proofErr w:type="spellStart"/>
            <w:r w:rsidRPr="00D06867">
              <w:rPr>
                <w:rFonts w:ascii="Arial Narrow" w:hAnsi="Arial Narrow"/>
                <w:bCs/>
                <w:sz w:val="20"/>
                <w:szCs w:val="20"/>
              </w:rPr>
              <w:t>Fairtrade</w:t>
            </w:r>
            <w:proofErr w:type="spellEnd"/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lub równoważnym, potwierdzającym zapewnienie ich producentom uczciwej ceny pokrywającej koszty wytworzenia, zapewnienie standardów socjalnych i środowiskowych, wdrożenie w procesie ich wytwarzania zasad związanych z poszanowaniem praw pracowniczych a także praw dzieci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 xml:space="preserve">/w prawej części tabeli </w:t>
            </w:r>
            <w:r>
              <w:rPr>
                <w:rFonts w:ascii="Arial Narrow" w:hAnsi="Arial Narrow"/>
                <w:sz w:val="20"/>
                <w:szCs w:val="20"/>
              </w:rPr>
              <w:t>proszę zakreślić TAK lub NIE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TAK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NIE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36B9" w:rsidRPr="006A36B9" w:rsidRDefault="006A36B9" w:rsidP="006A36B9">
      <w:pPr>
        <w:pStyle w:val="Tekstpodstawowy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Pr="006A36B9">
        <w:rPr>
          <w:rFonts w:ascii="Arial Narrow" w:hAnsi="Arial Narrow"/>
          <w:sz w:val="20"/>
          <w:szCs w:val="20"/>
        </w:rPr>
        <w:t>ybór mojej oferty :</w:t>
      </w:r>
    </w:p>
    <w:p w:rsidR="006A36B9" w:rsidRPr="006A36B9" w:rsidRDefault="006A36B9" w:rsidP="006A36B9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nie będzie prowadził do powstania u Zamawiającego obowiązku podatkowego zgodnie z przepisami o podatku od towarów i usług.</w:t>
      </w:r>
    </w:p>
    <w:p w:rsidR="006A36B9" w:rsidRPr="006A36B9" w:rsidRDefault="006A36B9" w:rsidP="006A36B9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będzie prowadził do powstania u Zamawiającego obowiązku podatkowego zgodnie z przepisami o podatku od towarów i usług w zakresie</w:t>
      </w:r>
      <w:r>
        <w:rPr>
          <w:rFonts w:ascii="Arial Narrow" w:hAnsi="Arial Narrow"/>
          <w:sz w:val="20"/>
          <w:szCs w:val="20"/>
        </w:rPr>
        <w:t xml:space="preserve"> </w:t>
      </w:r>
      <w:r w:rsidRPr="006A36B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</w:t>
      </w:r>
    </w:p>
    <w:p w:rsidR="006A36B9" w:rsidRPr="006A36B9" w:rsidRDefault="006A36B9" w:rsidP="006A36B9">
      <w:pPr>
        <w:pStyle w:val="Tekstpodstawowy"/>
        <w:spacing w:after="0"/>
        <w:ind w:left="708"/>
        <w:jc w:val="both"/>
        <w:rPr>
          <w:rFonts w:ascii="Arial Narrow" w:hAnsi="Arial Narrow"/>
          <w:sz w:val="18"/>
          <w:szCs w:val="20"/>
        </w:rPr>
      </w:pPr>
      <w:r w:rsidRPr="006A36B9">
        <w:rPr>
          <w:rFonts w:ascii="Arial Narrow" w:hAnsi="Arial Narrow"/>
          <w:sz w:val="18"/>
          <w:szCs w:val="20"/>
        </w:rPr>
        <w:t>(</w:t>
      </w:r>
      <w:r w:rsidRPr="006A36B9">
        <w:rPr>
          <w:rFonts w:ascii="Arial Narrow" w:hAnsi="Arial Narrow"/>
          <w:i/>
          <w:sz w:val="18"/>
          <w:szCs w:val="20"/>
        </w:rPr>
        <w:t>należy wskazać nazwę (rodzaj) towaru lub usługi, których dostawa lub świadczenie będzie prowadzić do powstania takiego obowiązku podatkowego</w:t>
      </w:r>
      <w:r w:rsidRPr="006A36B9">
        <w:rPr>
          <w:rFonts w:ascii="Arial Narrow" w:hAnsi="Arial Narrow"/>
          <w:sz w:val="18"/>
          <w:szCs w:val="20"/>
        </w:rPr>
        <w:t xml:space="preserve">) </w:t>
      </w:r>
    </w:p>
    <w:p w:rsidR="006A36B9" w:rsidRDefault="006A36B9" w:rsidP="006A36B9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o wartości ………………….zł. PLN netto (</w:t>
      </w:r>
      <w:r w:rsidRPr="006A36B9">
        <w:rPr>
          <w:rFonts w:ascii="Arial Narrow" w:hAnsi="Arial Narrow"/>
          <w:i/>
          <w:sz w:val="18"/>
          <w:szCs w:val="20"/>
        </w:rPr>
        <w:t>należy wskazać wartość tego towaru lub usługi bez kwoty podatku od towarów i usług</w:t>
      </w:r>
      <w:r w:rsidRPr="006A36B9">
        <w:rPr>
          <w:rFonts w:ascii="Arial Narrow" w:hAnsi="Arial Narrow"/>
          <w:sz w:val="18"/>
          <w:szCs w:val="20"/>
        </w:rPr>
        <w:t xml:space="preserve">) </w:t>
      </w:r>
      <w:r w:rsidRPr="006A36B9">
        <w:rPr>
          <w:rFonts w:ascii="Arial Narrow" w:hAnsi="Arial Narrow"/>
          <w:sz w:val="20"/>
          <w:szCs w:val="20"/>
        </w:rPr>
        <w:t>wg stawki VAT………</w:t>
      </w:r>
    </w:p>
    <w:p w:rsidR="006A36B9" w:rsidRDefault="006A36B9" w:rsidP="006A36B9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p w:rsidR="0015118E" w:rsidRPr="00D46580" w:rsidRDefault="0015118E" w:rsidP="0015118E">
      <w:pPr>
        <w:pStyle w:val="Tekstpodstawowy"/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eastAsia="ar-SA"/>
        </w:rPr>
        <w:t xml:space="preserve">D. </w:t>
      </w:r>
      <w:r w:rsidRPr="006A36B9">
        <w:rPr>
          <w:rFonts w:ascii="Arial Narrow" w:hAnsi="Arial Narrow"/>
          <w:b/>
          <w:sz w:val="20"/>
          <w:szCs w:val="20"/>
          <w:lang w:eastAsia="ar-SA"/>
        </w:rPr>
        <w:t xml:space="preserve">CZĘŚĆ </w:t>
      </w:r>
      <w:r>
        <w:rPr>
          <w:rFonts w:ascii="Arial Narrow" w:hAnsi="Arial Narrow"/>
          <w:b/>
          <w:sz w:val="20"/>
          <w:szCs w:val="20"/>
          <w:lang w:eastAsia="ar-SA"/>
        </w:rPr>
        <w:t>4</w:t>
      </w:r>
      <w:r w:rsidRPr="006A36B9">
        <w:rPr>
          <w:rFonts w:ascii="Arial Narrow" w:hAnsi="Arial Narrow"/>
          <w:b/>
          <w:sz w:val="20"/>
          <w:szCs w:val="20"/>
          <w:lang w:eastAsia="ar-SA"/>
        </w:rPr>
        <w:t xml:space="preserve"> </w:t>
      </w:r>
      <w:r w:rsidRPr="00ED13EF">
        <w:rPr>
          <w:rFonts w:ascii="Arial Narrow" w:hAnsi="Arial Narrow"/>
          <w:b/>
          <w:bCs/>
          <w:sz w:val="20"/>
          <w:szCs w:val="20"/>
          <w:u w:val="single"/>
        </w:rPr>
        <w:t xml:space="preserve">Dostawa </w:t>
      </w:r>
      <w:bookmarkStart w:id="1" w:name="_Hlk163047443"/>
      <w:r w:rsidR="00ED13EF" w:rsidRPr="00ED13EF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 xml:space="preserve">sprzętu do </w:t>
      </w:r>
      <w:proofErr w:type="spellStart"/>
      <w:r w:rsidR="00ED13EF" w:rsidRPr="00ED13EF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>biofeedback</w:t>
      </w:r>
      <w:proofErr w:type="spellEnd"/>
      <w:r w:rsidR="00ED13EF" w:rsidRPr="00ED13EF">
        <w:rPr>
          <w:rStyle w:val="FontStyle78"/>
          <w:rFonts w:ascii="Arial Narrow" w:eastAsiaTheme="majorEastAsia" w:hAnsi="Arial Narrow" w:cs="Arial"/>
          <w:sz w:val="20"/>
          <w:szCs w:val="20"/>
          <w:u w:val="single"/>
          <w:shd w:val="clear" w:color="auto" w:fill="FFFFFF" w:themeFill="background1"/>
        </w:rPr>
        <w:t>.</w:t>
      </w:r>
      <w:bookmarkEnd w:id="1"/>
    </w:p>
    <w:p w:rsidR="0015118E" w:rsidRPr="000E660F" w:rsidRDefault="0015118E" w:rsidP="0015118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0E660F">
        <w:rPr>
          <w:rFonts w:ascii="Arial Narrow" w:hAnsi="Arial Narrow"/>
          <w:b/>
          <w:sz w:val="20"/>
          <w:szCs w:val="20"/>
        </w:rPr>
        <w:t xml:space="preserve">wykonamy </w:t>
      </w:r>
    </w:p>
    <w:p w:rsidR="0015118E" w:rsidRPr="006A36B9" w:rsidRDefault="0015118E" w:rsidP="0015118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 xml:space="preserve">za </w:t>
      </w:r>
      <w:r w:rsidRPr="006A36B9">
        <w:rPr>
          <w:rFonts w:ascii="Arial Narrow" w:hAnsi="Arial Narrow"/>
          <w:b/>
          <w:sz w:val="20"/>
          <w:szCs w:val="20"/>
          <w:u w:val="single"/>
        </w:rPr>
        <w:t>cenę całkowitą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  <w:r w:rsidRPr="006A36B9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15118E" w:rsidRPr="006A36B9" w:rsidRDefault="0015118E" w:rsidP="0015118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brutto .........................zł (słownie: ...........................................................................zł)</w:t>
      </w:r>
    </w:p>
    <w:p w:rsidR="0015118E" w:rsidRPr="006A36B9" w:rsidRDefault="0015118E" w:rsidP="0015118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:rsidR="0015118E" w:rsidRPr="006A36B9" w:rsidRDefault="0015118E" w:rsidP="0015118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netto .........................zł (słownie: .........................................................</w:t>
      </w:r>
      <w:r>
        <w:rPr>
          <w:rFonts w:ascii="Arial Narrow" w:hAnsi="Arial Narrow"/>
          <w:b/>
          <w:sz w:val="20"/>
          <w:szCs w:val="20"/>
        </w:rPr>
        <w:t>.............zł) wg poniższego zestawienia</w:t>
      </w:r>
      <w:r w:rsidRPr="006A36B9">
        <w:rPr>
          <w:rFonts w:ascii="Arial Narrow" w:hAnsi="Arial Narrow"/>
          <w:b/>
          <w:sz w:val="20"/>
          <w:szCs w:val="20"/>
        </w:rPr>
        <w:t>:</w:t>
      </w:r>
    </w:p>
    <w:p w:rsidR="0015118E" w:rsidRDefault="0015118E" w:rsidP="006A36B9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97"/>
        <w:gridCol w:w="1134"/>
        <w:gridCol w:w="1134"/>
        <w:gridCol w:w="992"/>
        <w:gridCol w:w="1985"/>
      </w:tblGrid>
      <w:tr w:rsidR="0015118E" w:rsidRPr="000A31A9" w:rsidTr="000E660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NAZWA POZY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uka/kompl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D3377A" w:rsidRPr="000A31A9" w:rsidTr="000E660F">
        <w:tc>
          <w:tcPr>
            <w:tcW w:w="567" w:type="dxa"/>
            <w:shd w:val="clear" w:color="auto" w:fill="auto"/>
          </w:tcPr>
          <w:p w:rsidR="00D3377A" w:rsidRPr="000A31A9" w:rsidRDefault="00D3377A" w:rsidP="00453929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3377A" w:rsidRPr="008A441F" w:rsidRDefault="008A441F" w:rsidP="008A441F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Zestaw do terapii</w:t>
            </w:r>
            <w:r w:rsidRPr="00E95DA0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5DA0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Biofeedback</w:t>
            </w:r>
            <w:proofErr w:type="spellEnd"/>
            <w:r w:rsidRPr="00E95DA0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lub równoważny </w:t>
            </w:r>
          </w:p>
        </w:tc>
        <w:tc>
          <w:tcPr>
            <w:tcW w:w="1134" w:type="dxa"/>
          </w:tcPr>
          <w:p w:rsidR="00D3377A" w:rsidRPr="000E660F" w:rsidRDefault="00D3377A" w:rsidP="00D3377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3377A" w:rsidRPr="004B3DEB" w:rsidRDefault="00D3377A" w:rsidP="00D3377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3377A" w:rsidRPr="004B3DEB" w:rsidRDefault="00D3377A" w:rsidP="00D3377A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1 </w:t>
            </w:r>
            <w:r w:rsidR="008A441F" w:rsidRPr="004B3DE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zestaw</w:t>
            </w:r>
          </w:p>
        </w:tc>
        <w:tc>
          <w:tcPr>
            <w:tcW w:w="1985" w:type="dxa"/>
            <w:shd w:val="clear" w:color="auto" w:fill="auto"/>
          </w:tcPr>
          <w:p w:rsidR="00D3377A" w:rsidRPr="004B3DEB" w:rsidRDefault="00D3377A" w:rsidP="00D3377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5118E" w:rsidRPr="000A31A9" w:rsidTr="000E660F">
        <w:tc>
          <w:tcPr>
            <w:tcW w:w="567" w:type="dxa"/>
            <w:shd w:val="clear" w:color="auto" w:fill="auto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34" w:type="dxa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15118E" w:rsidRPr="000A31A9" w:rsidRDefault="0015118E" w:rsidP="000E660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</w:tbl>
    <w:p w:rsidR="0015118E" w:rsidRDefault="0015118E" w:rsidP="006A36B9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289"/>
      </w:tblGrid>
      <w:tr w:rsidR="0015118E" w:rsidRPr="00543982" w:rsidTr="000E660F">
        <w:tc>
          <w:tcPr>
            <w:tcW w:w="4820" w:type="dxa"/>
            <w:shd w:val="clear" w:color="auto" w:fill="auto"/>
          </w:tcPr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okres gwarancji na dostarczony sprzęt  </w:t>
            </w:r>
          </w:p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/w prawej części tabeli podać liczbę miesięcy</w:t>
            </w:r>
            <w:r>
              <w:rPr>
                <w:rFonts w:ascii="Arial Narrow" w:hAnsi="Arial Narrow"/>
                <w:sz w:val="20"/>
                <w:szCs w:val="20"/>
              </w:rPr>
              <w:t xml:space="preserve"> liczonych</w:t>
            </w:r>
            <w:r w:rsidRPr="00451891">
              <w:rPr>
                <w:rFonts w:ascii="Arial Narrow" w:hAnsi="Arial Narrow"/>
                <w:sz w:val="20"/>
                <w:szCs w:val="20"/>
              </w:rPr>
              <w:t xml:space="preserve"> od daty odbioru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Liczba MIESIĘCY  …………………  </w:t>
            </w:r>
          </w:p>
        </w:tc>
      </w:tr>
      <w:tr w:rsidR="0015118E" w:rsidRPr="00543982" w:rsidTr="000E660F">
        <w:tc>
          <w:tcPr>
            <w:tcW w:w="4820" w:type="dxa"/>
            <w:shd w:val="clear" w:color="auto" w:fill="auto"/>
          </w:tcPr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termin realizacji zamówienia </w:t>
            </w:r>
          </w:p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/w prawej części tabeli podać w jakim terminie </w:t>
            </w:r>
            <w:r>
              <w:rPr>
                <w:rFonts w:ascii="Arial Narrow" w:hAnsi="Arial Narrow"/>
                <w:sz w:val="20"/>
                <w:szCs w:val="20"/>
              </w:rPr>
              <w:t xml:space="preserve">(liczba dni) 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od dnia zawarcia umowy oferuje się wykonać przedmiot zamówienia /   </w:t>
            </w:r>
          </w:p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15118E" w:rsidRPr="00543982" w:rsidRDefault="0015118E" w:rsidP="000E660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Zrealizujemy przedmiot zamówienia w terminie ………….</w:t>
            </w:r>
            <w:r>
              <w:rPr>
                <w:rFonts w:ascii="Arial Narrow" w:hAnsi="Arial Narrow"/>
                <w:sz w:val="20"/>
                <w:szCs w:val="20"/>
              </w:rPr>
              <w:t xml:space="preserve"> dni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 od zawarcia umowy.</w:t>
            </w:r>
          </w:p>
        </w:tc>
      </w:tr>
      <w:tr w:rsidR="00A867D6" w:rsidRPr="00543982" w:rsidTr="00D31192">
        <w:tc>
          <w:tcPr>
            <w:tcW w:w="4820" w:type="dxa"/>
            <w:shd w:val="clear" w:color="auto" w:fill="auto"/>
          </w:tcPr>
          <w:p w:rsidR="00A867D6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A255A4">
              <w:rPr>
                <w:rFonts w:ascii="Arial Narrow" w:hAnsi="Arial Narrow"/>
                <w:b/>
                <w:sz w:val="20"/>
                <w:szCs w:val="20"/>
              </w:rPr>
              <w:t>świadczamy, 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co najmniej 50% dostarczonych prze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as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produktów pochodziło z tzw. Sprawiedliwego Handlu i opatrzone zostało certyfikatem </w:t>
            </w:r>
            <w:proofErr w:type="spellStart"/>
            <w:r w:rsidRPr="00D06867">
              <w:rPr>
                <w:rFonts w:ascii="Arial Narrow" w:hAnsi="Arial Narrow"/>
                <w:bCs/>
                <w:sz w:val="20"/>
                <w:szCs w:val="20"/>
              </w:rPr>
              <w:t>Fairtrade</w:t>
            </w:r>
            <w:proofErr w:type="spellEnd"/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lub równoważnym, potwierdzającym zapewnienie ich producentom uczciwej ceny 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lastRenderedPageBreak/>
              <w:t>pokrywającej koszty wytworzenia, zapewnienie standardów socjalnych i środowiskowych, wdrożenie w procesie ich wytwarzania zasad związanych z poszanowaniem praw pracowniczych a także praw dzieci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 xml:space="preserve">/w prawej części tabeli </w:t>
            </w:r>
            <w:r>
              <w:rPr>
                <w:rFonts w:ascii="Arial Narrow" w:hAnsi="Arial Narrow"/>
                <w:sz w:val="20"/>
                <w:szCs w:val="20"/>
              </w:rPr>
              <w:t>proszę zakreślić TAK lub NIE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TAK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NIE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5118E" w:rsidRPr="006A36B9" w:rsidRDefault="0015118E" w:rsidP="0015118E">
      <w:pPr>
        <w:pStyle w:val="Tekstpodstawowy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W</w:t>
      </w:r>
      <w:r w:rsidRPr="006A36B9">
        <w:rPr>
          <w:rFonts w:ascii="Arial Narrow" w:hAnsi="Arial Narrow"/>
          <w:sz w:val="20"/>
          <w:szCs w:val="20"/>
        </w:rPr>
        <w:t>ybór mojej oferty :</w:t>
      </w:r>
    </w:p>
    <w:p w:rsidR="0015118E" w:rsidRPr="006A36B9" w:rsidRDefault="0015118E" w:rsidP="0015118E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nie będzie prowadził do powstania u Zamawiającego obowiązku podatkowego zgodnie z przepisami o podatku od towarów i usług.</w:t>
      </w:r>
    </w:p>
    <w:p w:rsidR="0015118E" w:rsidRPr="006A36B9" w:rsidRDefault="0015118E" w:rsidP="0015118E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będzie prowadził do powstania u Zamawiającego obowiązku podatkowego zgodnie z przepisami o podatku od towarów i usług w zakresie</w:t>
      </w:r>
      <w:r>
        <w:rPr>
          <w:rFonts w:ascii="Arial Narrow" w:hAnsi="Arial Narrow"/>
          <w:sz w:val="20"/>
          <w:szCs w:val="20"/>
        </w:rPr>
        <w:t xml:space="preserve"> </w:t>
      </w:r>
      <w:r w:rsidRPr="006A36B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</w:t>
      </w:r>
    </w:p>
    <w:p w:rsidR="0015118E" w:rsidRPr="006A36B9" w:rsidRDefault="0015118E" w:rsidP="0015118E">
      <w:pPr>
        <w:pStyle w:val="Tekstpodstawowy"/>
        <w:spacing w:after="0"/>
        <w:ind w:left="708"/>
        <w:jc w:val="both"/>
        <w:rPr>
          <w:rFonts w:ascii="Arial Narrow" w:hAnsi="Arial Narrow"/>
          <w:sz w:val="18"/>
          <w:szCs w:val="20"/>
        </w:rPr>
      </w:pPr>
      <w:r w:rsidRPr="006A36B9">
        <w:rPr>
          <w:rFonts w:ascii="Arial Narrow" w:hAnsi="Arial Narrow"/>
          <w:sz w:val="18"/>
          <w:szCs w:val="20"/>
        </w:rPr>
        <w:t>(</w:t>
      </w:r>
      <w:r w:rsidRPr="006A36B9">
        <w:rPr>
          <w:rFonts w:ascii="Arial Narrow" w:hAnsi="Arial Narrow"/>
          <w:i/>
          <w:sz w:val="18"/>
          <w:szCs w:val="20"/>
        </w:rPr>
        <w:t>należy wskazać nazwę (rodzaj) towaru lub usługi, których dostawa lub świadczenie będzie prowadzić do powstania takiego obowiązku podatkowego</w:t>
      </w:r>
      <w:r w:rsidRPr="006A36B9">
        <w:rPr>
          <w:rFonts w:ascii="Arial Narrow" w:hAnsi="Arial Narrow"/>
          <w:sz w:val="18"/>
          <w:szCs w:val="20"/>
        </w:rPr>
        <w:t xml:space="preserve">) </w:t>
      </w:r>
    </w:p>
    <w:p w:rsidR="0015118E" w:rsidRDefault="0015118E" w:rsidP="0015118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o wartości ………………….zł. PLN netto (</w:t>
      </w:r>
      <w:r w:rsidRPr="006A36B9">
        <w:rPr>
          <w:rFonts w:ascii="Arial Narrow" w:hAnsi="Arial Narrow"/>
          <w:i/>
          <w:sz w:val="18"/>
          <w:szCs w:val="20"/>
        </w:rPr>
        <w:t>należy wskazać wartość tego towaru lub usługi bez kwoty podatku od towarów i usług</w:t>
      </w:r>
      <w:r w:rsidRPr="006A36B9">
        <w:rPr>
          <w:rFonts w:ascii="Arial Narrow" w:hAnsi="Arial Narrow"/>
          <w:sz w:val="18"/>
          <w:szCs w:val="20"/>
        </w:rPr>
        <w:t xml:space="preserve">) </w:t>
      </w:r>
      <w:r w:rsidRPr="006A36B9">
        <w:rPr>
          <w:rFonts w:ascii="Arial Narrow" w:hAnsi="Arial Narrow"/>
          <w:sz w:val="20"/>
          <w:szCs w:val="20"/>
        </w:rPr>
        <w:t>wg stawki VAT………</w:t>
      </w:r>
    </w:p>
    <w:p w:rsidR="0015118E" w:rsidRPr="006A36B9" w:rsidRDefault="0015118E" w:rsidP="006A36B9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p w:rsidR="00E5436E" w:rsidRPr="00D46580" w:rsidRDefault="00E5436E" w:rsidP="00E5436E">
      <w:pPr>
        <w:pStyle w:val="Tekstpodstawowy"/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eastAsia="ar-SA"/>
        </w:rPr>
        <w:t xml:space="preserve">E. </w:t>
      </w:r>
      <w:r w:rsidRPr="006A36B9">
        <w:rPr>
          <w:rFonts w:ascii="Arial Narrow" w:hAnsi="Arial Narrow"/>
          <w:b/>
          <w:sz w:val="20"/>
          <w:szCs w:val="20"/>
          <w:lang w:eastAsia="ar-SA"/>
        </w:rPr>
        <w:t xml:space="preserve">CZĘŚĆ </w:t>
      </w:r>
      <w:r>
        <w:rPr>
          <w:rFonts w:ascii="Arial Narrow" w:hAnsi="Arial Narrow"/>
          <w:b/>
          <w:sz w:val="20"/>
          <w:szCs w:val="20"/>
          <w:lang w:eastAsia="ar-SA"/>
        </w:rPr>
        <w:t>5</w:t>
      </w:r>
      <w:r w:rsidRPr="006A36B9">
        <w:rPr>
          <w:rFonts w:ascii="Arial Narrow" w:hAnsi="Arial Narrow"/>
          <w:b/>
          <w:sz w:val="20"/>
          <w:szCs w:val="20"/>
          <w:lang w:eastAsia="ar-SA"/>
        </w:rPr>
        <w:t xml:space="preserve"> </w:t>
      </w:r>
      <w:r w:rsidRPr="00ED13EF">
        <w:rPr>
          <w:rFonts w:ascii="Arial Narrow" w:hAnsi="Arial Narrow"/>
          <w:b/>
          <w:bCs/>
          <w:sz w:val="20"/>
          <w:szCs w:val="20"/>
          <w:u w:val="single"/>
        </w:rPr>
        <w:t xml:space="preserve">Dostawa </w:t>
      </w:r>
      <w:bookmarkStart w:id="2" w:name="_Hlk163047473"/>
      <w:r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s</w:t>
      </w:r>
      <w:r w:rsidRPr="00937D3C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przęt</w:t>
      </w:r>
      <w:r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u</w:t>
      </w:r>
      <w:r w:rsidRPr="00937D3C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 xml:space="preserve"> AGD i drobn</w:t>
      </w:r>
      <w:r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ego</w:t>
      </w:r>
      <w:r w:rsidRPr="00937D3C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 xml:space="preserve"> sprzęt</w:t>
      </w:r>
      <w:r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u</w:t>
      </w:r>
      <w:r w:rsidRPr="00937D3C"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 xml:space="preserve"> kuchenn</w:t>
      </w:r>
      <w:bookmarkEnd w:id="2"/>
      <w:r>
        <w:rPr>
          <w:rStyle w:val="FontStyle78"/>
          <w:rFonts w:ascii="Arial Narrow" w:eastAsiaTheme="majorEastAsia" w:hAnsi="Arial Narrow" w:cs="Arial"/>
          <w:sz w:val="20"/>
          <w:szCs w:val="20"/>
          <w:u w:val="single"/>
        </w:rPr>
        <w:t>ego</w:t>
      </w:r>
    </w:p>
    <w:p w:rsidR="00E5436E" w:rsidRPr="000E660F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0E660F">
        <w:rPr>
          <w:rFonts w:ascii="Arial Narrow" w:hAnsi="Arial Narrow"/>
          <w:b/>
          <w:sz w:val="20"/>
          <w:szCs w:val="20"/>
        </w:rPr>
        <w:t xml:space="preserve">wykonamy 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 xml:space="preserve">za </w:t>
      </w:r>
      <w:r w:rsidRPr="006A36B9">
        <w:rPr>
          <w:rFonts w:ascii="Arial Narrow" w:hAnsi="Arial Narrow"/>
          <w:b/>
          <w:sz w:val="20"/>
          <w:szCs w:val="20"/>
          <w:u w:val="single"/>
        </w:rPr>
        <w:t>cenę całkowitą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  <w:r w:rsidRPr="006A36B9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brutto .........................zł (słownie: ...........................................................................zł)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netto .........................zł (słownie: .........................................................</w:t>
      </w:r>
      <w:r>
        <w:rPr>
          <w:rFonts w:ascii="Arial Narrow" w:hAnsi="Arial Narrow"/>
          <w:b/>
          <w:sz w:val="20"/>
          <w:szCs w:val="20"/>
        </w:rPr>
        <w:t>.............zł) wg poniższego zestawienia</w:t>
      </w:r>
      <w:r w:rsidRPr="006A36B9">
        <w:rPr>
          <w:rFonts w:ascii="Arial Narrow" w:hAnsi="Arial Narrow"/>
          <w:b/>
          <w:sz w:val="20"/>
          <w:szCs w:val="20"/>
        </w:rPr>
        <w:t>:</w:t>
      </w:r>
    </w:p>
    <w:p w:rsidR="00E5436E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97"/>
        <w:gridCol w:w="1134"/>
        <w:gridCol w:w="1134"/>
        <w:gridCol w:w="1276"/>
        <w:gridCol w:w="1701"/>
      </w:tblGrid>
      <w:tr w:rsidR="00E5436E" w:rsidRPr="000A31A9" w:rsidTr="00B731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NAZWA POZY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uka/komple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Frytkownica beztłuszczowa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Toster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piekacz do kanapek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Mikser z misą obrotową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Gofrownica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okowirówka do całych owoców, warzyw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Czajnik elektryczny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Fontanna do czekolady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 </w:t>
            </w: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ztuki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Blender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ęczny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Odkurzacz workowy Electrolux EEG42EB lub równoważny + zestaw worków syntetycznych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olnica silikonowa, wałek, łopatka i pędzelek silikonowy.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garnków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noży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Zestaw misek kuchennych z sztućcami sałatkowymi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Bulionówka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5 zestawó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Zestaw patelni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atelnia do naleśników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Łopatki i łyżki do sałatek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3 zestawy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Trzepaczka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Szklanka z uchem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54 sztuki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Talerze - serwis obiadowy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Sztućce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9 zestawó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Deska kuchenna do krojenia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5 sztuk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Dzbanek szklany żaroodporny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5 sztuk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ycinarki do ciastek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Wałki do ciasta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zesta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Zestaw foremek do ciastek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 zestawy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artuch kuchenny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6 sztuk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Tłuczek do ziemniaków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ożyczki do warzyw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2 sztuki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proofErr w:type="spellStart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Obierak</w:t>
            </w:r>
            <w:proofErr w:type="spellEnd"/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o warzyw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4 sztuki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ykałaczki 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5 zestawów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Sitko stal nierdzewna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1 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B73165" w:rsidRPr="000A31A9" w:rsidTr="00B73165">
        <w:tc>
          <w:tcPr>
            <w:tcW w:w="567" w:type="dxa"/>
            <w:shd w:val="clear" w:color="auto" w:fill="auto"/>
          </w:tcPr>
          <w:p w:rsidR="00B73165" w:rsidRPr="000A31A9" w:rsidRDefault="00B73165" w:rsidP="00B73165">
            <w:pPr>
              <w:pStyle w:val="Akapitzlist"/>
              <w:numPr>
                <w:ilvl w:val="0"/>
                <w:numId w:val="14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B73165" w:rsidRPr="004B3DEB" w:rsidRDefault="00B73165" w:rsidP="00B731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>Belgijska mleczna czekolada do fontann fondue</w:t>
            </w:r>
          </w:p>
        </w:tc>
        <w:tc>
          <w:tcPr>
            <w:tcW w:w="1134" w:type="dxa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73165" w:rsidRPr="004B3DEB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3DE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</w:t>
            </w:r>
            <w:r w:rsidRPr="004B3DE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1701" w:type="dxa"/>
            <w:shd w:val="clear" w:color="auto" w:fill="auto"/>
          </w:tcPr>
          <w:p w:rsidR="00B73165" w:rsidRPr="000A31A9" w:rsidRDefault="00B73165" w:rsidP="00B73165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E5436E" w:rsidRPr="000A31A9" w:rsidTr="00B73165">
        <w:tc>
          <w:tcPr>
            <w:tcW w:w="567" w:type="dxa"/>
            <w:shd w:val="clear" w:color="auto" w:fill="auto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34" w:type="dxa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5436E" w:rsidRPr="000A31A9" w:rsidRDefault="00E5436E" w:rsidP="00966D42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</w:tbl>
    <w:p w:rsidR="00E5436E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289"/>
      </w:tblGrid>
      <w:tr w:rsidR="00E5436E" w:rsidRPr="00543982" w:rsidTr="00FC2C1F">
        <w:tc>
          <w:tcPr>
            <w:tcW w:w="4820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okres gwarancji na dostarczony sprzęt 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/w prawej części tabeli podać liczbę miesięcy</w:t>
            </w:r>
            <w:r>
              <w:rPr>
                <w:rFonts w:ascii="Arial Narrow" w:hAnsi="Arial Narrow"/>
                <w:sz w:val="20"/>
                <w:szCs w:val="20"/>
              </w:rPr>
              <w:t xml:space="preserve"> liczonych</w:t>
            </w:r>
            <w:r w:rsidRPr="00451891">
              <w:rPr>
                <w:rFonts w:ascii="Arial Narrow" w:hAnsi="Arial Narrow"/>
                <w:sz w:val="20"/>
                <w:szCs w:val="20"/>
              </w:rPr>
              <w:t xml:space="preserve"> od daty odbioru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Liczba MIESIĘCY  …………………  </w:t>
            </w:r>
          </w:p>
        </w:tc>
      </w:tr>
      <w:tr w:rsidR="00E5436E" w:rsidRPr="00543982" w:rsidTr="00FC2C1F">
        <w:tc>
          <w:tcPr>
            <w:tcW w:w="4820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termin realizacji zamówienia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/w prawej części tabeli podać w jakim terminie </w:t>
            </w:r>
            <w:r>
              <w:rPr>
                <w:rFonts w:ascii="Arial Narrow" w:hAnsi="Arial Narrow"/>
                <w:sz w:val="20"/>
                <w:szCs w:val="20"/>
              </w:rPr>
              <w:t xml:space="preserve">(liczba dni) 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od dnia zawarcia umowy oferuje się wykonać przedmiot zamówienia /  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Zrealizujemy przedmiot zamówienia w terminie ………….</w:t>
            </w:r>
            <w:r>
              <w:rPr>
                <w:rFonts w:ascii="Arial Narrow" w:hAnsi="Arial Narrow"/>
                <w:sz w:val="20"/>
                <w:szCs w:val="20"/>
              </w:rPr>
              <w:t xml:space="preserve"> dni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 od zawarcia umowy.</w:t>
            </w:r>
          </w:p>
        </w:tc>
      </w:tr>
      <w:tr w:rsidR="00A867D6" w:rsidRPr="00543982" w:rsidTr="00C62454">
        <w:tc>
          <w:tcPr>
            <w:tcW w:w="4820" w:type="dxa"/>
            <w:shd w:val="clear" w:color="auto" w:fill="auto"/>
          </w:tcPr>
          <w:p w:rsidR="00A867D6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A255A4">
              <w:rPr>
                <w:rFonts w:ascii="Arial Narrow" w:hAnsi="Arial Narrow"/>
                <w:b/>
                <w:sz w:val="20"/>
                <w:szCs w:val="20"/>
              </w:rPr>
              <w:t>świadczamy, 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co najmniej 50% dostarczonych prze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as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produktów pochodziło z tzw. Sprawiedliwego Handlu i opatrzone zostało certyfikatem </w:t>
            </w:r>
            <w:proofErr w:type="spellStart"/>
            <w:r w:rsidRPr="00D06867">
              <w:rPr>
                <w:rFonts w:ascii="Arial Narrow" w:hAnsi="Arial Narrow"/>
                <w:bCs/>
                <w:sz w:val="20"/>
                <w:szCs w:val="20"/>
              </w:rPr>
              <w:t>Fairtrade</w:t>
            </w:r>
            <w:proofErr w:type="spellEnd"/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lub równoważnym, potwierdzającym zapewnienie ich producentom uczciwej ceny pokrywającej koszty wytworzenia, zapewnienie standardów socjalnych i środowiskowych, wdrożenie w procesie ich wytwarzania zasad związanych z poszanowaniem praw pracowniczych a także praw dzieci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 xml:space="preserve">/w prawej części tabeli </w:t>
            </w:r>
            <w:r>
              <w:rPr>
                <w:rFonts w:ascii="Arial Narrow" w:hAnsi="Arial Narrow"/>
                <w:sz w:val="20"/>
                <w:szCs w:val="20"/>
              </w:rPr>
              <w:t>proszę zakreślić TAK lub NIE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TAK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NIE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5436E" w:rsidRPr="006A36B9" w:rsidRDefault="00E5436E" w:rsidP="00E5436E">
      <w:pPr>
        <w:pStyle w:val="Tekstpodstawowy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Pr="006A36B9">
        <w:rPr>
          <w:rFonts w:ascii="Arial Narrow" w:hAnsi="Arial Narrow"/>
          <w:sz w:val="20"/>
          <w:szCs w:val="20"/>
        </w:rPr>
        <w:t>ybór mojej oferty :</w:t>
      </w:r>
    </w:p>
    <w:p w:rsidR="00E5436E" w:rsidRPr="006A36B9" w:rsidRDefault="00E5436E" w:rsidP="00E5436E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nie będzie prowadził do powstania u Zamawiającego obowiązku podatkowego zgodnie z przepisami o podatku od towarów i usług.</w:t>
      </w:r>
    </w:p>
    <w:p w:rsidR="00E5436E" w:rsidRPr="006A36B9" w:rsidRDefault="00E5436E" w:rsidP="00E5436E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będzie prowadził do powstania u Zamawiającego obowiązku podatkowego zgodnie z przepisami o podatku od towarów i usług w zakresie</w:t>
      </w:r>
      <w:r>
        <w:rPr>
          <w:rFonts w:ascii="Arial Narrow" w:hAnsi="Arial Narrow"/>
          <w:sz w:val="20"/>
          <w:szCs w:val="20"/>
        </w:rPr>
        <w:t xml:space="preserve"> </w:t>
      </w:r>
      <w:r w:rsidRPr="006A36B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</w:t>
      </w:r>
    </w:p>
    <w:p w:rsidR="00E5436E" w:rsidRPr="006A36B9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18"/>
          <w:szCs w:val="20"/>
        </w:rPr>
      </w:pPr>
      <w:r w:rsidRPr="006A36B9">
        <w:rPr>
          <w:rFonts w:ascii="Arial Narrow" w:hAnsi="Arial Narrow"/>
          <w:sz w:val="18"/>
          <w:szCs w:val="20"/>
        </w:rPr>
        <w:t>(</w:t>
      </w:r>
      <w:r w:rsidRPr="006A36B9">
        <w:rPr>
          <w:rFonts w:ascii="Arial Narrow" w:hAnsi="Arial Narrow"/>
          <w:i/>
          <w:sz w:val="18"/>
          <w:szCs w:val="20"/>
        </w:rPr>
        <w:t>należy wskazać nazwę (rodzaj) towaru lub usługi, których dostawa lub świadczenie będzie prowadzić do powstania takiego obowiązku podatkowego</w:t>
      </w:r>
      <w:r w:rsidRPr="006A36B9">
        <w:rPr>
          <w:rFonts w:ascii="Arial Narrow" w:hAnsi="Arial Narrow"/>
          <w:sz w:val="18"/>
          <w:szCs w:val="20"/>
        </w:rPr>
        <w:t xml:space="preserve">) </w:t>
      </w:r>
    </w:p>
    <w:p w:rsidR="00E5436E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o wartości ………………….zł. PLN netto (</w:t>
      </w:r>
      <w:r w:rsidRPr="006A36B9">
        <w:rPr>
          <w:rFonts w:ascii="Arial Narrow" w:hAnsi="Arial Narrow"/>
          <w:i/>
          <w:sz w:val="18"/>
          <w:szCs w:val="20"/>
        </w:rPr>
        <w:t>należy wskazać wartość tego towaru lub usługi bez kwoty podatku od towarów i usług</w:t>
      </w:r>
      <w:r w:rsidRPr="006A36B9">
        <w:rPr>
          <w:rFonts w:ascii="Arial Narrow" w:hAnsi="Arial Narrow"/>
          <w:sz w:val="18"/>
          <w:szCs w:val="20"/>
        </w:rPr>
        <w:t xml:space="preserve">) </w:t>
      </w:r>
      <w:r w:rsidRPr="006A36B9">
        <w:rPr>
          <w:rFonts w:ascii="Arial Narrow" w:hAnsi="Arial Narrow"/>
          <w:sz w:val="20"/>
          <w:szCs w:val="20"/>
        </w:rPr>
        <w:t>wg stawki VAT………</w:t>
      </w:r>
    </w:p>
    <w:p w:rsidR="00E5436E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p w:rsidR="00E5436E" w:rsidRPr="00D46580" w:rsidRDefault="00E5436E" w:rsidP="00E5436E">
      <w:pPr>
        <w:pStyle w:val="Tekstpodstawowy"/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eastAsia="ar-SA"/>
        </w:rPr>
        <w:t xml:space="preserve">F. </w:t>
      </w:r>
      <w:r w:rsidRPr="006A36B9">
        <w:rPr>
          <w:rFonts w:ascii="Arial Narrow" w:hAnsi="Arial Narrow"/>
          <w:b/>
          <w:sz w:val="20"/>
          <w:szCs w:val="20"/>
          <w:lang w:eastAsia="ar-SA"/>
        </w:rPr>
        <w:t xml:space="preserve">CZĘŚĆ </w:t>
      </w:r>
      <w:r>
        <w:rPr>
          <w:rFonts w:ascii="Arial Narrow" w:hAnsi="Arial Narrow"/>
          <w:b/>
          <w:sz w:val="20"/>
          <w:szCs w:val="20"/>
          <w:lang w:eastAsia="ar-SA"/>
        </w:rPr>
        <w:t>6</w:t>
      </w:r>
      <w:r w:rsidRPr="006A36B9">
        <w:rPr>
          <w:rFonts w:ascii="Arial Narrow" w:hAnsi="Arial Narrow"/>
          <w:b/>
          <w:sz w:val="20"/>
          <w:szCs w:val="20"/>
          <w:lang w:eastAsia="ar-SA"/>
        </w:rPr>
        <w:t xml:space="preserve"> </w:t>
      </w:r>
      <w:r w:rsidR="008D5E5A" w:rsidRPr="008D5E5A">
        <w:rPr>
          <w:rFonts w:ascii="Arial Narrow" w:hAnsi="Arial Narrow"/>
          <w:b/>
          <w:sz w:val="20"/>
          <w:szCs w:val="20"/>
          <w:u w:val="single"/>
          <w:lang w:eastAsia="ar-SA"/>
        </w:rPr>
        <w:t>Dostawa moskitier i rolet</w:t>
      </w:r>
    </w:p>
    <w:p w:rsidR="00E5436E" w:rsidRPr="000E660F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0E660F">
        <w:rPr>
          <w:rFonts w:ascii="Arial Narrow" w:hAnsi="Arial Narrow"/>
          <w:b/>
          <w:sz w:val="20"/>
          <w:szCs w:val="20"/>
        </w:rPr>
        <w:t xml:space="preserve">wykonamy 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 xml:space="preserve">za </w:t>
      </w:r>
      <w:r w:rsidRPr="006A36B9">
        <w:rPr>
          <w:rFonts w:ascii="Arial Narrow" w:hAnsi="Arial Narrow"/>
          <w:b/>
          <w:sz w:val="20"/>
          <w:szCs w:val="20"/>
          <w:u w:val="single"/>
        </w:rPr>
        <w:t>cenę całkowitą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  <w:r w:rsidRPr="006A36B9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brutto .........................zł (słownie: ...........................................................................zł)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podatek VAT .........................zł (słownie: ...........................................................................zł)</w:t>
      </w:r>
    </w:p>
    <w:p w:rsidR="00E5436E" w:rsidRPr="006A36B9" w:rsidRDefault="00E5436E" w:rsidP="00E5436E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  <w:r w:rsidRPr="006A36B9">
        <w:rPr>
          <w:rFonts w:ascii="Arial Narrow" w:hAnsi="Arial Narrow"/>
          <w:b/>
          <w:sz w:val="20"/>
          <w:szCs w:val="20"/>
        </w:rPr>
        <w:t>netto .........................zł (słownie: .........................................................</w:t>
      </w:r>
      <w:r>
        <w:rPr>
          <w:rFonts w:ascii="Arial Narrow" w:hAnsi="Arial Narrow"/>
          <w:b/>
          <w:sz w:val="20"/>
          <w:szCs w:val="20"/>
        </w:rPr>
        <w:t>.............zł) wg poniższego zestawienia</w:t>
      </w:r>
      <w:r w:rsidRPr="006A36B9">
        <w:rPr>
          <w:rFonts w:ascii="Arial Narrow" w:hAnsi="Arial Narrow"/>
          <w:b/>
          <w:sz w:val="20"/>
          <w:szCs w:val="20"/>
        </w:rPr>
        <w:t>:</w:t>
      </w:r>
    </w:p>
    <w:p w:rsidR="00E5436E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97"/>
        <w:gridCol w:w="1134"/>
        <w:gridCol w:w="1134"/>
        <w:gridCol w:w="992"/>
        <w:gridCol w:w="1985"/>
      </w:tblGrid>
      <w:tr w:rsidR="00E5436E" w:rsidRPr="000A31A9" w:rsidTr="00FC2C1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NAZWA POZY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 xml:space="preserve">Cena </w:t>
            </w: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lastRenderedPageBreak/>
              <w:t>jednostkow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lastRenderedPageBreak/>
              <w:t xml:space="preserve">Stawka </w:t>
            </w: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lastRenderedPageBreak/>
              <w:t>V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lastRenderedPageBreak/>
              <w:t>Szt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t>uka/k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lastRenderedPageBreak/>
              <w:t>ompl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b/>
                <w:sz w:val="20"/>
                <w:szCs w:val="20"/>
                <w:lang w:eastAsia="ar-SA"/>
              </w:rPr>
              <w:lastRenderedPageBreak/>
              <w:t>Wartość brutto</w:t>
            </w:r>
          </w:p>
        </w:tc>
      </w:tr>
      <w:tr w:rsidR="008D5E5A" w:rsidRPr="000A31A9" w:rsidTr="008D5E5A">
        <w:tc>
          <w:tcPr>
            <w:tcW w:w="567" w:type="dxa"/>
            <w:shd w:val="clear" w:color="auto" w:fill="auto"/>
          </w:tcPr>
          <w:p w:rsidR="008D5E5A" w:rsidRPr="000A31A9" w:rsidRDefault="008D5E5A" w:rsidP="008D5E5A">
            <w:pPr>
              <w:pStyle w:val="Akapitzlist"/>
              <w:numPr>
                <w:ilvl w:val="0"/>
                <w:numId w:val="15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D5E5A" w:rsidRPr="008A441F" w:rsidRDefault="008D5E5A" w:rsidP="008D5E5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C5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skitiery</w:t>
            </w:r>
          </w:p>
        </w:tc>
        <w:tc>
          <w:tcPr>
            <w:tcW w:w="1134" w:type="dxa"/>
          </w:tcPr>
          <w:p w:rsidR="008D5E5A" w:rsidRPr="000E660F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D5E5A" w:rsidRPr="000E660F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D5E5A" w:rsidRPr="00B225FA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  <w:r w:rsidRPr="00B225FA">
              <w:rPr>
                <w:rFonts w:ascii="Arial Narrow" w:hAnsi="Arial Narrow" w:cs="Times New Roman"/>
                <w:sz w:val="18"/>
                <w:szCs w:val="18"/>
              </w:rPr>
              <w:t>2 sztuki</w:t>
            </w:r>
          </w:p>
        </w:tc>
        <w:tc>
          <w:tcPr>
            <w:tcW w:w="1985" w:type="dxa"/>
            <w:shd w:val="clear" w:color="auto" w:fill="auto"/>
          </w:tcPr>
          <w:p w:rsidR="008D5E5A" w:rsidRPr="000A31A9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8D5E5A" w:rsidRPr="000A31A9" w:rsidTr="008D5E5A">
        <w:tc>
          <w:tcPr>
            <w:tcW w:w="567" w:type="dxa"/>
            <w:shd w:val="clear" w:color="auto" w:fill="auto"/>
          </w:tcPr>
          <w:p w:rsidR="008D5E5A" w:rsidRPr="000A31A9" w:rsidRDefault="008D5E5A" w:rsidP="008D5E5A">
            <w:pPr>
              <w:pStyle w:val="Akapitzlist"/>
              <w:numPr>
                <w:ilvl w:val="0"/>
                <w:numId w:val="15"/>
              </w:numPr>
              <w:spacing w:line="240" w:lineRule="auto"/>
              <w:ind w:right="23"/>
              <w:rPr>
                <w:rFonts w:ascii="Arial Narrow" w:eastAsia="Calibri" w:hAnsi="Arial Narrow"/>
                <w:lang w:eastAsia="ar-S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8D5E5A" w:rsidRDefault="008D5E5A" w:rsidP="008D5E5A">
            <w:pPr>
              <w:shd w:val="clear" w:color="auto" w:fill="FFFFFF" w:themeFill="background1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R</w:t>
            </w:r>
            <w:r w:rsidRPr="00C71C5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olety</w:t>
            </w:r>
          </w:p>
        </w:tc>
        <w:tc>
          <w:tcPr>
            <w:tcW w:w="1134" w:type="dxa"/>
          </w:tcPr>
          <w:p w:rsidR="008D5E5A" w:rsidRPr="000E660F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D5E5A" w:rsidRPr="000E660F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8D5E5A" w:rsidRPr="00B225FA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25FA">
              <w:rPr>
                <w:rFonts w:ascii="Arial Narrow" w:hAnsi="Arial Narrow" w:cs="Times New Roman"/>
                <w:sz w:val="18"/>
                <w:szCs w:val="18"/>
              </w:rPr>
              <w:t>3 komplety</w:t>
            </w:r>
          </w:p>
        </w:tc>
        <w:tc>
          <w:tcPr>
            <w:tcW w:w="1985" w:type="dxa"/>
            <w:shd w:val="clear" w:color="auto" w:fill="auto"/>
          </w:tcPr>
          <w:p w:rsidR="008D5E5A" w:rsidRPr="000A31A9" w:rsidRDefault="008D5E5A" w:rsidP="008D5E5A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  <w:tr w:rsidR="00E5436E" w:rsidRPr="000A31A9" w:rsidTr="00FC2C1F">
        <w:tc>
          <w:tcPr>
            <w:tcW w:w="567" w:type="dxa"/>
            <w:shd w:val="clear" w:color="auto" w:fill="auto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297" w:type="dxa"/>
            <w:shd w:val="clear" w:color="auto" w:fill="auto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center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  <w:r w:rsidRPr="000A31A9">
              <w:rPr>
                <w:rFonts w:ascii="Arial Narrow" w:eastAsia="Calibri" w:hAnsi="Arial Narrow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34" w:type="dxa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E5436E" w:rsidRPr="000A31A9" w:rsidRDefault="00E5436E" w:rsidP="00FC2C1F">
            <w:pPr>
              <w:tabs>
                <w:tab w:val="num" w:pos="284"/>
              </w:tabs>
              <w:spacing w:after="0" w:line="240" w:lineRule="auto"/>
              <w:ind w:right="23"/>
              <w:jc w:val="both"/>
              <w:rPr>
                <w:rFonts w:ascii="Arial Narrow" w:eastAsia="Calibri" w:hAnsi="Arial Narrow"/>
                <w:sz w:val="20"/>
                <w:szCs w:val="20"/>
                <w:lang w:eastAsia="ar-SA"/>
              </w:rPr>
            </w:pPr>
          </w:p>
        </w:tc>
      </w:tr>
    </w:tbl>
    <w:p w:rsidR="00E5436E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289"/>
      </w:tblGrid>
      <w:tr w:rsidR="00E5436E" w:rsidRPr="00543982" w:rsidTr="00FC2C1F">
        <w:tc>
          <w:tcPr>
            <w:tcW w:w="4820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okres gwarancji na dostarczony sprzęt 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/w prawej części tabeli podać liczbę miesięcy</w:t>
            </w:r>
            <w:r>
              <w:rPr>
                <w:rFonts w:ascii="Arial Narrow" w:hAnsi="Arial Narrow"/>
                <w:sz w:val="20"/>
                <w:szCs w:val="20"/>
              </w:rPr>
              <w:t xml:space="preserve"> liczonych</w:t>
            </w:r>
            <w:r w:rsidRPr="00451891">
              <w:rPr>
                <w:rFonts w:ascii="Arial Narrow" w:hAnsi="Arial Narrow"/>
                <w:sz w:val="20"/>
                <w:szCs w:val="20"/>
              </w:rPr>
              <w:t xml:space="preserve"> od daty odbioru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Liczba MIESIĘCY  …………………  </w:t>
            </w:r>
          </w:p>
        </w:tc>
      </w:tr>
      <w:tr w:rsidR="00E5436E" w:rsidRPr="00543982" w:rsidTr="00FC2C1F">
        <w:tc>
          <w:tcPr>
            <w:tcW w:w="4820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43982">
              <w:rPr>
                <w:rFonts w:ascii="Arial Narrow" w:hAnsi="Arial Narrow"/>
                <w:b/>
                <w:sz w:val="20"/>
                <w:szCs w:val="20"/>
              </w:rPr>
              <w:t xml:space="preserve">Oferujemy następujący termin realizacji zamówienia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 xml:space="preserve">/w prawej części tabeli podać w jakim terminie </w:t>
            </w:r>
            <w:r>
              <w:rPr>
                <w:rFonts w:ascii="Arial Narrow" w:hAnsi="Arial Narrow"/>
                <w:sz w:val="20"/>
                <w:szCs w:val="20"/>
              </w:rPr>
              <w:t xml:space="preserve">(liczba dni) 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od dnia zawarcia umowy oferuje się wykonać przedmiot zamówienia /   </w:t>
            </w:r>
          </w:p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:rsidR="00E5436E" w:rsidRPr="00543982" w:rsidRDefault="00E5436E" w:rsidP="00FC2C1F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982">
              <w:rPr>
                <w:rFonts w:ascii="Arial Narrow" w:hAnsi="Arial Narrow"/>
                <w:sz w:val="20"/>
                <w:szCs w:val="20"/>
              </w:rPr>
              <w:t>Zrealizujemy przedmiot zamówienia w terminie ………….</w:t>
            </w:r>
            <w:r>
              <w:rPr>
                <w:rFonts w:ascii="Arial Narrow" w:hAnsi="Arial Narrow"/>
                <w:sz w:val="20"/>
                <w:szCs w:val="20"/>
              </w:rPr>
              <w:t xml:space="preserve"> dni</w:t>
            </w:r>
            <w:r w:rsidRPr="00543982">
              <w:rPr>
                <w:rFonts w:ascii="Arial Narrow" w:hAnsi="Arial Narrow"/>
                <w:sz w:val="20"/>
                <w:szCs w:val="20"/>
              </w:rPr>
              <w:t xml:space="preserve"> od zawarcia umowy.</w:t>
            </w:r>
          </w:p>
        </w:tc>
      </w:tr>
      <w:tr w:rsidR="00A867D6" w:rsidRPr="00543982" w:rsidTr="00900DDE">
        <w:tc>
          <w:tcPr>
            <w:tcW w:w="4820" w:type="dxa"/>
            <w:shd w:val="clear" w:color="auto" w:fill="auto"/>
          </w:tcPr>
          <w:p w:rsidR="00A867D6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A255A4">
              <w:rPr>
                <w:rFonts w:ascii="Arial Narrow" w:hAnsi="Arial Narrow"/>
                <w:b/>
                <w:sz w:val="20"/>
                <w:szCs w:val="20"/>
              </w:rPr>
              <w:t>świadczamy, 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co najmniej 50% dostarczonych przez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nas</w:t>
            </w:r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produktów pochodziło z tzw. Sprawiedliwego Handlu i opatrzone zostało certyfikatem </w:t>
            </w:r>
            <w:proofErr w:type="spellStart"/>
            <w:r w:rsidRPr="00D06867">
              <w:rPr>
                <w:rFonts w:ascii="Arial Narrow" w:hAnsi="Arial Narrow"/>
                <w:bCs/>
                <w:sz w:val="20"/>
                <w:szCs w:val="20"/>
              </w:rPr>
              <w:t>Fairtrade</w:t>
            </w:r>
            <w:proofErr w:type="spellEnd"/>
            <w:r w:rsidRPr="00D06867">
              <w:rPr>
                <w:rFonts w:ascii="Arial Narrow" w:hAnsi="Arial Narrow"/>
                <w:bCs/>
                <w:sz w:val="20"/>
                <w:szCs w:val="20"/>
              </w:rPr>
              <w:t xml:space="preserve"> lub równoważnym, potwierdzającym zapewnienie ich producentom uczciwej ceny pokrywającej koszty wytworzenia, zapewnienie standardów socjalnych i środowiskowych, wdrożenie w procesie ich wytwarzania zasad związanych z poszanowaniem praw pracowniczych a także praw dzieci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53929">
              <w:rPr>
                <w:rFonts w:ascii="Arial Narrow" w:hAnsi="Arial Narrow"/>
                <w:sz w:val="20"/>
                <w:szCs w:val="20"/>
              </w:rPr>
              <w:t xml:space="preserve">/w prawej części tabeli </w:t>
            </w:r>
            <w:r>
              <w:rPr>
                <w:rFonts w:ascii="Arial Narrow" w:hAnsi="Arial Narrow"/>
                <w:sz w:val="20"/>
                <w:szCs w:val="20"/>
              </w:rPr>
              <w:t>proszę zakreślić TAK lub NIE</w:t>
            </w:r>
            <w:r w:rsidRPr="00453929">
              <w:rPr>
                <w:rFonts w:ascii="Arial Narrow" w:hAnsi="Arial Narrow"/>
                <w:sz w:val="20"/>
                <w:szCs w:val="20"/>
              </w:rPr>
              <w:t xml:space="preserve">/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TAK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</w:p>
          <w:p w:rsidR="00A867D6" w:rsidRPr="00D06867" w:rsidRDefault="00A867D6" w:rsidP="00A867D6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6867">
              <w:rPr>
                <w:rFonts w:ascii="Arial Narrow" w:hAnsi="Arial Narrow"/>
                <w:b/>
                <w:bCs/>
                <w:sz w:val="20"/>
                <w:szCs w:val="20"/>
              </w:rPr>
              <w:t>NIE</w:t>
            </w:r>
          </w:p>
          <w:p w:rsidR="00A867D6" w:rsidRPr="00543982" w:rsidRDefault="00A867D6" w:rsidP="00A867D6">
            <w:pPr>
              <w:pStyle w:val="Tekstpodstawowy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5436E" w:rsidRPr="006A36B9" w:rsidRDefault="00E5436E" w:rsidP="00E5436E">
      <w:pPr>
        <w:pStyle w:val="Tekstpodstawowy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Pr="006A36B9">
        <w:rPr>
          <w:rFonts w:ascii="Arial Narrow" w:hAnsi="Arial Narrow"/>
          <w:sz w:val="20"/>
          <w:szCs w:val="20"/>
        </w:rPr>
        <w:t>ybór mojej oferty :</w:t>
      </w:r>
    </w:p>
    <w:p w:rsidR="00E5436E" w:rsidRPr="006A36B9" w:rsidRDefault="00E5436E" w:rsidP="00E5436E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nie będzie prowadził do powstania u Zamawiającego obowiązku podatkowego zgodnie z przepisami o podatku od towarów i usług.</w:t>
      </w:r>
    </w:p>
    <w:p w:rsidR="00E5436E" w:rsidRPr="006A36B9" w:rsidRDefault="00E5436E" w:rsidP="00E5436E">
      <w:pPr>
        <w:pStyle w:val="Tekstpodstawowy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będzie prowadził do powstania u Zamawiającego obowiązku podatkowego zgodnie z przepisami o podatku od towarów i usług w zakresie</w:t>
      </w:r>
      <w:r>
        <w:rPr>
          <w:rFonts w:ascii="Arial Narrow" w:hAnsi="Arial Narrow"/>
          <w:sz w:val="20"/>
          <w:szCs w:val="20"/>
        </w:rPr>
        <w:t xml:space="preserve"> </w:t>
      </w:r>
      <w:r w:rsidRPr="006A36B9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</w:t>
      </w:r>
    </w:p>
    <w:p w:rsidR="00E5436E" w:rsidRPr="006A36B9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18"/>
          <w:szCs w:val="20"/>
        </w:rPr>
      </w:pPr>
      <w:r w:rsidRPr="006A36B9">
        <w:rPr>
          <w:rFonts w:ascii="Arial Narrow" w:hAnsi="Arial Narrow"/>
          <w:sz w:val="18"/>
          <w:szCs w:val="20"/>
        </w:rPr>
        <w:t>(</w:t>
      </w:r>
      <w:r w:rsidRPr="006A36B9">
        <w:rPr>
          <w:rFonts w:ascii="Arial Narrow" w:hAnsi="Arial Narrow"/>
          <w:i/>
          <w:sz w:val="18"/>
          <w:szCs w:val="20"/>
        </w:rPr>
        <w:t>należy wskazać nazwę (rodzaj) towaru lub usługi, których dostawa lub świadczenie będzie prowadzić do powstania takiego obowiązku podatkowego</w:t>
      </w:r>
      <w:r w:rsidRPr="006A36B9">
        <w:rPr>
          <w:rFonts w:ascii="Arial Narrow" w:hAnsi="Arial Narrow"/>
          <w:sz w:val="18"/>
          <w:szCs w:val="20"/>
        </w:rPr>
        <w:t xml:space="preserve">) </w:t>
      </w:r>
    </w:p>
    <w:p w:rsidR="00E5436E" w:rsidRDefault="00E5436E" w:rsidP="00E5436E">
      <w:pPr>
        <w:pStyle w:val="Tekstpodstawowy"/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6A36B9">
        <w:rPr>
          <w:rFonts w:ascii="Arial Narrow" w:hAnsi="Arial Narrow"/>
          <w:sz w:val="20"/>
          <w:szCs w:val="20"/>
        </w:rPr>
        <w:t>o wartości ………………….zł. PLN netto (</w:t>
      </w:r>
      <w:r w:rsidRPr="006A36B9">
        <w:rPr>
          <w:rFonts w:ascii="Arial Narrow" w:hAnsi="Arial Narrow"/>
          <w:i/>
          <w:sz w:val="18"/>
          <w:szCs w:val="20"/>
        </w:rPr>
        <w:t>należy wskazać wartość tego towaru lub usługi bez kwoty podatku od towarów i usług</w:t>
      </w:r>
      <w:r w:rsidRPr="006A36B9">
        <w:rPr>
          <w:rFonts w:ascii="Arial Narrow" w:hAnsi="Arial Narrow"/>
          <w:sz w:val="18"/>
          <w:szCs w:val="20"/>
        </w:rPr>
        <w:t xml:space="preserve">) </w:t>
      </w:r>
      <w:r w:rsidRPr="006A36B9">
        <w:rPr>
          <w:rFonts w:ascii="Arial Narrow" w:hAnsi="Arial Narrow"/>
          <w:sz w:val="20"/>
          <w:szCs w:val="20"/>
        </w:rPr>
        <w:t>wg stawki VAT………</w:t>
      </w:r>
    </w:p>
    <w:p w:rsidR="006A36B9" w:rsidRPr="006A36B9" w:rsidRDefault="006A36B9" w:rsidP="006A36B9">
      <w:pPr>
        <w:pStyle w:val="Default"/>
        <w:ind w:left="284"/>
        <w:jc w:val="both"/>
        <w:rPr>
          <w:rFonts w:ascii="Arial Narrow" w:hAnsi="Arial Narrow" w:cs="Times New Roman"/>
          <w:sz w:val="20"/>
          <w:szCs w:val="20"/>
        </w:rPr>
      </w:pPr>
    </w:p>
    <w:p w:rsidR="006A36B9" w:rsidRPr="00DA58B7" w:rsidRDefault="006A36B9" w:rsidP="006A36B9">
      <w:pPr>
        <w:pStyle w:val="Default"/>
        <w:numPr>
          <w:ilvl w:val="0"/>
          <w:numId w:val="5"/>
        </w:numPr>
        <w:ind w:left="0" w:hanging="284"/>
        <w:jc w:val="both"/>
        <w:rPr>
          <w:rFonts w:ascii="Arial Narrow" w:hAnsi="Arial Narrow" w:cs="Times New Roman"/>
          <w:color w:val="auto"/>
          <w:sz w:val="22"/>
          <w:szCs w:val="20"/>
        </w:rPr>
      </w:pPr>
      <w:r w:rsidRPr="00DA58B7">
        <w:rPr>
          <w:rStyle w:val="FontStyle81"/>
          <w:rFonts w:ascii="Arial Narrow" w:hAnsi="Arial Narrow" w:cs="Arial"/>
          <w:sz w:val="22"/>
          <w:szCs w:val="20"/>
        </w:rPr>
        <w:t>oświadczamy</w:t>
      </w:r>
      <w:r w:rsidRPr="00DA58B7">
        <w:rPr>
          <w:rFonts w:ascii="Arial Narrow" w:hAnsi="Arial Narrow" w:cs="Times New Roman"/>
          <w:b/>
          <w:color w:val="auto"/>
          <w:sz w:val="22"/>
          <w:szCs w:val="20"/>
        </w:rPr>
        <w:t>, że:</w:t>
      </w:r>
    </w:p>
    <w:p w:rsidR="006A36B9" w:rsidRPr="006A36B9" w:rsidRDefault="006A36B9" w:rsidP="006A36B9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6A36B9" w:rsidRPr="006A36B9" w:rsidRDefault="006A36B9" w:rsidP="006A36B9">
      <w:pPr>
        <w:pStyle w:val="Defaul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6A36B9">
        <w:rPr>
          <w:rFonts w:ascii="Arial Narrow" w:hAnsi="Arial Narrow" w:cs="Times New Roman"/>
          <w:color w:val="auto"/>
          <w:sz w:val="20"/>
          <w:szCs w:val="20"/>
        </w:rPr>
        <w:t xml:space="preserve">zapoznaliśmy się z warunkami </w:t>
      </w:r>
      <w:r w:rsidR="00DA58B7">
        <w:rPr>
          <w:rFonts w:ascii="Arial Narrow" w:hAnsi="Arial Narrow" w:cs="Times New Roman"/>
          <w:color w:val="auto"/>
          <w:sz w:val="20"/>
          <w:szCs w:val="20"/>
        </w:rPr>
        <w:t>Zapytania</w:t>
      </w:r>
      <w:r w:rsidRPr="006A36B9">
        <w:rPr>
          <w:rFonts w:ascii="Arial Narrow" w:hAnsi="Arial Narrow" w:cs="Times New Roman"/>
          <w:color w:val="auto"/>
          <w:sz w:val="20"/>
          <w:szCs w:val="20"/>
        </w:rPr>
        <w:t>, w tym opisem przedmiotu zamówienia, zamieszczonym w Załączniku nr 1 do Zapytania i przyjmujemy je bez zastrzeżeń</w:t>
      </w:r>
      <w:r w:rsidR="004603F3">
        <w:rPr>
          <w:rFonts w:ascii="Arial Narrow" w:hAnsi="Arial Narrow" w:cs="Times New Roman"/>
          <w:color w:val="auto"/>
          <w:sz w:val="20"/>
          <w:szCs w:val="20"/>
        </w:rPr>
        <w:t>,</w:t>
      </w:r>
    </w:p>
    <w:p w:rsidR="006A36B9" w:rsidRPr="006A36B9" w:rsidRDefault="006A36B9" w:rsidP="006A36B9">
      <w:pPr>
        <w:pStyle w:val="Default"/>
        <w:ind w:left="284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6A36B9" w:rsidRPr="006A36B9" w:rsidRDefault="006A36B9" w:rsidP="006A36B9">
      <w:pPr>
        <w:pStyle w:val="Defaul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6A36B9">
        <w:rPr>
          <w:rFonts w:ascii="Arial Narrow" w:hAnsi="Arial Narrow" w:cs="Times New Roman"/>
          <w:color w:val="auto"/>
          <w:sz w:val="20"/>
          <w:szCs w:val="20"/>
        </w:rPr>
        <w:t>wyrażamy zgodę na zawarcie umowy zgodnie ze wzorem umowy, zamieszczonym w Załączniku nr 2 do Zapytania i przyjmujemy go bez zastrzeżeń</w:t>
      </w:r>
      <w:r w:rsidR="004603F3">
        <w:rPr>
          <w:rFonts w:ascii="Arial Narrow" w:hAnsi="Arial Narrow" w:cs="Times New Roman"/>
          <w:color w:val="auto"/>
          <w:sz w:val="20"/>
          <w:szCs w:val="20"/>
        </w:rPr>
        <w:t>,</w:t>
      </w:r>
      <w:r w:rsidRPr="006A36B9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</w:p>
    <w:p w:rsidR="006A36B9" w:rsidRPr="006A36B9" w:rsidRDefault="006A36B9" w:rsidP="006A36B9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6A36B9" w:rsidRDefault="006A36B9" w:rsidP="006A36B9">
      <w:pPr>
        <w:pStyle w:val="Defaul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A36B9">
        <w:rPr>
          <w:rFonts w:ascii="Arial Narrow" w:hAnsi="Arial Narrow" w:cs="Times New Roman"/>
          <w:sz w:val="20"/>
          <w:szCs w:val="20"/>
        </w:rPr>
        <w:t xml:space="preserve">jesteśmy związani złożoną ofertą przez 30 dni poczynając od dnia upływu terminu składania </w:t>
      </w:r>
      <w:r w:rsidRPr="006A36B9">
        <w:rPr>
          <w:rFonts w:ascii="Arial Narrow" w:hAnsi="Arial Narrow" w:cs="Times New Roman"/>
          <w:color w:val="auto"/>
          <w:sz w:val="20"/>
          <w:szCs w:val="20"/>
        </w:rPr>
        <w:t>ofert</w:t>
      </w:r>
      <w:r w:rsidRPr="006A36B9">
        <w:rPr>
          <w:rFonts w:ascii="Arial Narrow" w:hAnsi="Arial Narrow" w:cs="Times New Roman"/>
          <w:sz w:val="20"/>
          <w:szCs w:val="20"/>
        </w:rPr>
        <w:t>,</w:t>
      </w:r>
    </w:p>
    <w:p w:rsidR="006A36B9" w:rsidRPr="006A36B9" w:rsidRDefault="006A36B9" w:rsidP="00A255A4">
      <w:pPr>
        <w:pStyle w:val="Tekstprzypisudolnego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:rsidR="006A36B9" w:rsidRPr="006A36B9" w:rsidRDefault="006A36B9" w:rsidP="006A36B9">
      <w:pPr>
        <w:pStyle w:val="Defaul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A36B9">
        <w:rPr>
          <w:rFonts w:ascii="Arial Narrow" w:hAnsi="Arial Narrow" w:cs="Times New Roman"/>
          <w:sz w:val="20"/>
          <w:szCs w:val="20"/>
        </w:rPr>
        <w:t xml:space="preserve">informacje na stronach od .........................do ......................... stanowią tajemnicę przedsiębiorstwa w rozumieniu przepisów o zwalczaniu nieuczciwej konkurencji, </w:t>
      </w:r>
      <w:r w:rsidR="00EC5525">
        <w:rPr>
          <w:rFonts w:ascii="Arial Narrow" w:hAnsi="Arial Narrow" w:cs="Times New Roman"/>
          <w:sz w:val="20"/>
          <w:szCs w:val="20"/>
        </w:rPr>
        <w:t>a w załączeniu przekazujemy uzasadnienie zastrzeżenia tajemnicy przedsiębiorstwa,</w:t>
      </w:r>
    </w:p>
    <w:p w:rsidR="006A36B9" w:rsidRPr="006A36B9" w:rsidRDefault="006A36B9" w:rsidP="006A36B9">
      <w:pPr>
        <w:pStyle w:val="Default"/>
        <w:ind w:left="284"/>
        <w:jc w:val="both"/>
        <w:rPr>
          <w:rFonts w:ascii="Arial Narrow" w:hAnsi="Arial Narrow" w:cs="Times New Roman"/>
          <w:sz w:val="20"/>
          <w:szCs w:val="20"/>
        </w:rPr>
      </w:pPr>
    </w:p>
    <w:p w:rsidR="006A36B9" w:rsidRPr="006A36B9" w:rsidRDefault="006A36B9" w:rsidP="006A36B9">
      <w:pPr>
        <w:pStyle w:val="Defaul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A36B9">
        <w:rPr>
          <w:rFonts w:ascii="Arial Narrow" w:hAnsi="Arial Narrow" w:cs="Times New Roman"/>
          <w:sz w:val="20"/>
          <w:szCs w:val="20"/>
        </w:rPr>
        <w:t>wypełniliśmy obowiązki informacyjne przewidziane w art. 13 lub art. 14 RODO wobec osób fizycznych, od których dane osobowe bezpośrednio lub pośrednio pozyskaliśmy w celu złożenia oferty w Postępowaniu.</w:t>
      </w:r>
    </w:p>
    <w:p w:rsidR="006A36B9" w:rsidRPr="006A36B9" w:rsidRDefault="006A36B9" w:rsidP="006A36B9">
      <w:pPr>
        <w:pStyle w:val="Akapitzlist"/>
        <w:rPr>
          <w:rFonts w:ascii="Arial Narrow" w:hAnsi="Arial Narrow"/>
          <w:color w:val="000000"/>
        </w:rPr>
      </w:pPr>
    </w:p>
    <w:p w:rsidR="006A36B9" w:rsidRPr="00DA58B7" w:rsidRDefault="006A36B9" w:rsidP="006A36B9">
      <w:pPr>
        <w:pStyle w:val="Default"/>
        <w:numPr>
          <w:ilvl w:val="0"/>
          <w:numId w:val="5"/>
        </w:numPr>
        <w:ind w:left="0" w:hanging="284"/>
        <w:jc w:val="both"/>
        <w:rPr>
          <w:rFonts w:ascii="Arial Narrow" w:hAnsi="Arial Narrow" w:cs="Times New Roman"/>
          <w:color w:val="auto"/>
          <w:sz w:val="22"/>
          <w:szCs w:val="20"/>
        </w:rPr>
      </w:pPr>
      <w:r w:rsidRPr="00DA58B7">
        <w:rPr>
          <w:rStyle w:val="FontStyle81"/>
          <w:rFonts w:ascii="Arial Narrow" w:hAnsi="Arial Narrow" w:cs="Arial"/>
          <w:sz w:val="22"/>
          <w:szCs w:val="20"/>
        </w:rPr>
        <w:t>oświadczamy</w:t>
      </w:r>
      <w:r w:rsidRPr="00DA58B7">
        <w:rPr>
          <w:rFonts w:ascii="Arial Narrow" w:hAnsi="Arial Narrow" w:cs="Times New Roman"/>
          <w:b/>
          <w:color w:val="auto"/>
          <w:sz w:val="22"/>
          <w:szCs w:val="20"/>
        </w:rPr>
        <w:t>, że:</w:t>
      </w:r>
    </w:p>
    <w:p w:rsidR="006A36B9" w:rsidRDefault="006A36B9" w:rsidP="006A36B9">
      <w:pPr>
        <w:pStyle w:val="Akapitzlist"/>
        <w:rPr>
          <w:rFonts w:ascii="Arial Narrow" w:hAnsi="Arial Narrow"/>
          <w:color w:val="000000"/>
        </w:rPr>
      </w:pPr>
    </w:p>
    <w:p w:rsidR="00DA58B7" w:rsidRPr="00DA58B7" w:rsidRDefault="00DA58B7" w:rsidP="00DA58B7">
      <w:pPr>
        <w:pStyle w:val="Defaul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DA58B7">
        <w:rPr>
          <w:rFonts w:ascii="Arial Narrow" w:hAnsi="Arial Narrow" w:cs="Times New Roman"/>
          <w:b/>
          <w:color w:val="auto"/>
          <w:sz w:val="20"/>
          <w:szCs w:val="20"/>
        </w:rPr>
        <w:t>nie zachodzi wobec nas żadna z okoliczności stanowiących podstawy wykluczenia z procedury, o których mowa w pkt VI.2. Zapytania.</w:t>
      </w:r>
      <w:r w:rsidRPr="00DA58B7">
        <w:rPr>
          <w:rFonts w:ascii="Arial Narrow" w:hAnsi="Arial Narrow" w:cs="Times New Roman"/>
          <w:color w:val="auto"/>
          <w:sz w:val="20"/>
          <w:szCs w:val="20"/>
        </w:rPr>
        <w:t xml:space="preserve">  Jeśli zaistnieją takie okoliczności w trakcie trwania </w:t>
      </w:r>
      <w:r>
        <w:rPr>
          <w:rFonts w:ascii="Arial Narrow" w:hAnsi="Arial Narrow" w:cs="Times New Roman"/>
          <w:color w:val="auto"/>
          <w:sz w:val="20"/>
          <w:szCs w:val="20"/>
        </w:rPr>
        <w:t>Procedury</w:t>
      </w:r>
      <w:r w:rsidRPr="00DA58B7">
        <w:rPr>
          <w:rFonts w:ascii="Arial Narrow" w:hAnsi="Arial Narrow" w:cs="Times New Roman"/>
          <w:color w:val="auto"/>
          <w:sz w:val="20"/>
          <w:szCs w:val="20"/>
        </w:rPr>
        <w:t xml:space="preserve">, zobowiązujemy się niezwłocznie powiadomić o tym </w:t>
      </w:r>
      <w:r>
        <w:rPr>
          <w:rFonts w:ascii="Arial Narrow" w:hAnsi="Arial Narrow" w:cs="Times New Roman"/>
          <w:color w:val="auto"/>
          <w:sz w:val="20"/>
          <w:szCs w:val="20"/>
        </w:rPr>
        <w:t>Zamawiającego</w:t>
      </w:r>
      <w:r w:rsidRPr="00DA58B7">
        <w:rPr>
          <w:rFonts w:ascii="Arial Narrow" w:hAnsi="Arial Narrow"/>
          <w:lang w:eastAsia="pl-PL"/>
        </w:rPr>
        <w:t>.</w:t>
      </w:r>
    </w:p>
    <w:p w:rsidR="00DA58B7" w:rsidRPr="00DA58B7" w:rsidRDefault="00DA58B7" w:rsidP="00DA58B7">
      <w:pPr>
        <w:pStyle w:val="Default"/>
        <w:ind w:left="284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:rsidR="00DA58B7" w:rsidRDefault="00DA58B7" w:rsidP="00DA58B7">
      <w:pPr>
        <w:pStyle w:val="Default"/>
        <w:numPr>
          <w:ilvl w:val="0"/>
          <w:numId w:val="1"/>
        </w:numPr>
        <w:ind w:left="284" w:hanging="284"/>
        <w:jc w:val="both"/>
        <w:rPr>
          <w:rFonts w:ascii="Arial Narrow" w:hAnsi="Arial Narrow"/>
          <w:sz w:val="20"/>
          <w:lang w:eastAsia="pl-PL"/>
        </w:rPr>
      </w:pPr>
      <w:r w:rsidRPr="00DA58B7">
        <w:rPr>
          <w:rFonts w:ascii="Arial Narrow" w:hAnsi="Arial Narrow"/>
          <w:sz w:val="20"/>
          <w:lang w:eastAsia="pl-PL"/>
        </w:rPr>
        <w:t>oświadczamy</w:t>
      </w:r>
      <w:r w:rsidRPr="00DA58B7">
        <w:rPr>
          <w:rStyle w:val="Odwoanieprzypisudolnego"/>
          <w:rFonts w:ascii="Arial Narrow" w:hAnsi="Arial Narrow"/>
          <w:sz w:val="20"/>
          <w:lang w:eastAsia="pl-PL"/>
        </w:rPr>
        <w:footnoteReference w:id="2"/>
      </w:r>
      <w:r w:rsidRPr="00DA58B7">
        <w:rPr>
          <w:rFonts w:ascii="Arial Narrow" w:hAnsi="Arial Narrow"/>
          <w:sz w:val="20"/>
          <w:lang w:eastAsia="pl-PL"/>
        </w:rPr>
        <w:t xml:space="preserve">, że jako członek konsorcjum ……………………. w skład którego wchodzą …………………… ponosić będziemy odpowiedzialność solidarną z pozostałymi członkami konsorcjum z tytułu udziału w </w:t>
      </w:r>
      <w:r>
        <w:rPr>
          <w:rFonts w:ascii="Arial Narrow" w:hAnsi="Arial Narrow"/>
          <w:sz w:val="20"/>
          <w:lang w:eastAsia="pl-PL"/>
        </w:rPr>
        <w:t>procedurze</w:t>
      </w:r>
      <w:r w:rsidRPr="00DA58B7">
        <w:rPr>
          <w:rFonts w:ascii="Arial Narrow" w:hAnsi="Arial Narrow"/>
          <w:sz w:val="20"/>
          <w:lang w:eastAsia="pl-PL"/>
        </w:rPr>
        <w:t xml:space="preserve"> i realizacji zamówienia zgodnie z Zapytaniem.</w:t>
      </w:r>
    </w:p>
    <w:p w:rsidR="00CB75BE" w:rsidRDefault="00CB75BE" w:rsidP="00CB75BE">
      <w:pPr>
        <w:pStyle w:val="Akapitzlist"/>
        <w:rPr>
          <w:rFonts w:ascii="Arial Narrow" w:hAnsi="Arial Narrow"/>
        </w:rPr>
      </w:pPr>
    </w:p>
    <w:p w:rsidR="00CB75BE" w:rsidRPr="00DA58B7" w:rsidRDefault="00CB75BE" w:rsidP="00CB75BE">
      <w:pPr>
        <w:pStyle w:val="Default"/>
        <w:ind w:left="360"/>
        <w:jc w:val="both"/>
        <w:rPr>
          <w:rFonts w:ascii="Arial Narrow" w:hAnsi="Arial Narrow"/>
          <w:sz w:val="20"/>
          <w:lang w:eastAsia="pl-PL"/>
        </w:rPr>
      </w:pPr>
    </w:p>
    <w:p w:rsidR="00DA58B7" w:rsidRPr="00ED0610" w:rsidRDefault="00DA58B7" w:rsidP="00DA58B7">
      <w:pPr>
        <w:spacing w:line="360" w:lineRule="auto"/>
        <w:jc w:val="right"/>
        <w:rPr>
          <w:rFonts w:ascii="Arial Narrow" w:hAnsi="Arial Narrow" w:cs="Arial"/>
          <w:lang w:eastAsia="pl-PL"/>
        </w:rPr>
      </w:pPr>
      <w:r w:rsidRPr="00ED0610">
        <w:rPr>
          <w:rFonts w:ascii="Arial Narrow" w:hAnsi="Arial Narrow" w:cs="Arial"/>
          <w:lang w:eastAsia="pl-PL"/>
        </w:rPr>
        <w:t>……………………………</w:t>
      </w:r>
    </w:p>
    <w:p w:rsidR="00DA58B7" w:rsidRPr="00BF1A41" w:rsidRDefault="00DA58B7" w:rsidP="00DA58B7">
      <w:pPr>
        <w:ind w:firstLine="708"/>
        <w:jc w:val="right"/>
        <w:rPr>
          <w:rFonts w:ascii="Arial Narrow" w:hAnsi="Arial Narrow" w:cs="Arial"/>
          <w:color w:val="000000"/>
          <w:lang w:eastAsia="pl-PL"/>
        </w:rPr>
      </w:pPr>
      <w:r w:rsidRPr="00ED0610">
        <w:rPr>
          <w:rFonts w:ascii="Arial Narrow" w:hAnsi="Arial Narrow" w:cs="Arial"/>
          <w:color w:val="000000"/>
          <w:lang w:eastAsia="pl-PL"/>
        </w:rPr>
        <w:t>Data, podpis</w:t>
      </w:r>
    </w:p>
    <w:p w:rsidR="006A36B9" w:rsidRPr="006A36B9" w:rsidRDefault="006A36B9" w:rsidP="006A36B9">
      <w:pPr>
        <w:pStyle w:val="Tekstprzypisudolnego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sectPr w:rsidR="006A36B9" w:rsidRPr="006A36B9" w:rsidSect="005D6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74" w:rsidRDefault="00867074" w:rsidP="006A36B9">
      <w:pPr>
        <w:spacing w:after="0" w:line="240" w:lineRule="auto"/>
      </w:pPr>
      <w:r>
        <w:separator/>
      </w:r>
    </w:p>
  </w:endnote>
  <w:endnote w:type="continuationSeparator" w:id="0">
    <w:p w:rsidR="00867074" w:rsidRDefault="00867074" w:rsidP="006A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68" w:rsidRDefault="00E356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18"/>
      </w:rPr>
      <w:id w:val="1169295825"/>
      <w:docPartObj>
        <w:docPartGallery w:val="Page Numbers (Bottom of Page)"/>
        <w:docPartUnique/>
      </w:docPartObj>
    </w:sdtPr>
    <w:sdtContent>
      <w:p w:rsidR="007556CE" w:rsidRPr="007556CE" w:rsidRDefault="007556CE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7556CE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="005D69F5" w:rsidRPr="005D69F5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7556CE">
          <w:rPr>
            <w:sz w:val="18"/>
            <w:szCs w:val="18"/>
          </w:rPr>
          <w:instrText>PAGE    \* MERGEFORMAT</w:instrText>
        </w:r>
        <w:r w:rsidR="005D69F5" w:rsidRPr="005D69F5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FA5062" w:rsidRPr="00FA5062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="005D69F5" w:rsidRPr="007556CE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FB363C" w:rsidRPr="00F77A1F" w:rsidRDefault="007556CE" w:rsidP="007556CE">
    <w:pPr>
      <w:pStyle w:val="Stopka"/>
      <w:jc w:val="center"/>
      <w:rPr>
        <w:rFonts w:ascii="Arial" w:hAnsi="Arial" w:cs="Arial"/>
        <w:sz w:val="16"/>
        <w:szCs w:val="16"/>
      </w:rPr>
    </w:pPr>
    <w:bookmarkStart w:id="3" w:name="_Hlk159242709"/>
    <w:bookmarkStart w:id="4" w:name="_Hlk159242710"/>
    <w:r w:rsidRPr="008765A7">
      <w:rPr>
        <w:rFonts w:ascii="Arial" w:hAnsi="Arial" w:cs="Arial"/>
        <w:sz w:val="16"/>
        <w:szCs w:val="16"/>
      </w:rPr>
      <w:t>Projekt współfinansowany ze środków Unii Europejskiej ramach programu regionalnego Fundusze Europejskie dla Świętokrzyskiego 2021-2027.</w:t>
    </w:r>
    <w:bookmarkEnd w:id="3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68" w:rsidRDefault="00E356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74" w:rsidRDefault="00867074" w:rsidP="006A36B9">
      <w:pPr>
        <w:spacing w:after="0" w:line="240" w:lineRule="auto"/>
      </w:pPr>
      <w:r>
        <w:separator/>
      </w:r>
    </w:p>
  </w:footnote>
  <w:footnote w:type="continuationSeparator" w:id="0">
    <w:p w:rsidR="00867074" w:rsidRDefault="00867074" w:rsidP="006A36B9">
      <w:pPr>
        <w:spacing w:after="0" w:line="240" w:lineRule="auto"/>
      </w:pPr>
      <w:r>
        <w:continuationSeparator/>
      </w:r>
    </w:p>
  </w:footnote>
  <w:footnote w:id="1">
    <w:p w:rsidR="006A36B9" w:rsidRDefault="006A36B9" w:rsidP="006A36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bCs/>
          <w:sz w:val="18"/>
        </w:rPr>
        <w:t>W przypadku konsorcjum proszę podać nazwy i adresy wszystkich członków</w:t>
      </w:r>
    </w:p>
  </w:footnote>
  <w:footnote w:id="2">
    <w:p w:rsidR="00DA58B7" w:rsidRDefault="00DA58B7" w:rsidP="00DA58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B8F">
        <w:rPr>
          <w:rFonts w:ascii="Arial Narrow" w:hAnsi="Arial Narrow"/>
          <w:sz w:val="18"/>
        </w:rPr>
        <w:t xml:space="preserve">Oświadczenie dotyczy wyłącznie członków konsorcjum, </w:t>
      </w:r>
      <w:r>
        <w:rPr>
          <w:rFonts w:ascii="Arial Narrow" w:hAnsi="Arial Narrow"/>
          <w:sz w:val="18"/>
        </w:rPr>
        <w:t>Wykonawca</w:t>
      </w:r>
      <w:r w:rsidRPr="000F1B8F">
        <w:rPr>
          <w:rFonts w:ascii="Arial Narrow" w:hAnsi="Arial Narrow"/>
          <w:sz w:val="18"/>
        </w:rPr>
        <w:t xml:space="preserve"> składający ofertę samodzielnie, skreśla zapis lub poz</w:t>
      </w:r>
      <w:r>
        <w:rPr>
          <w:rFonts w:ascii="Arial Narrow" w:hAnsi="Arial Narrow"/>
          <w:sz w:val="18"/>
        </w:rPr>
        <w:t>os</w:t>
      </w:r>
      <w:r w:rsidRPr="000F1B8F">
        <w:rPr>
          <w:rFonts w:ascii="Arial Narrow" w:hAnsi="Arial Narrow"/>
          <w:sz w:val="18"/>
        </w:rPr>
        <w:t>tawia niewypełniony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68" w:rsidRDefault="00E356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6A" w:rsidRDefault="003111BF" w:rsidP="008E726A">
    <w:pPr>
      <w:pStyle w:val="NormalnyWeb"/>
    </w:pPr>
    <w:r w:rsidRPr="008765A7">
      <w:rPr>
        <w:noProof/>
      </w:rPr>
      <w:drawing>
        <wp:inline distT="0" distB="0" distL="0" distR="0">
          <wp:extent cx="5400040" cy="416762"/>
          <wp:effectExtent l="0" t="0" r="0" b="2540"/>
          <wp:docPr id="2128219998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19998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16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1F" w:rsidRDefault="00F77A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68" w:rsidRDefault="00E356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1DD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C63062"/>
    <w:multiLevelType w:val="hybridMultilevel"/>
    <w:tmpl w:val="A3B8314C"/>
    <w:lvl w:ilvl="0" w:tplc="DAD8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B4B6E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5A7"/>
    <w:multiLevelType w:val="hybridMultilevel"/>
    <w:tmpl w:val="CB4EEF92"/>
    <w:lvl w:ilvl="0" w:tplc="0415000F">
      <w:start w:val="1"/>
      <w:numFmt w:val="decimal"/>
      <w:lvlText w:val="%1.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0F" w:tentative="1">
      <w:start w:val="1"/>
      <w:numFmt w:val="decimal"/>
      <w:lvlText w:val="%4.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4">
    <w:nsid w:val="121C7D6E"/>
    <w:multiLevelType w:val="hybridMultilevel"/>
    <w:tmpl w:val="75025B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53009B9"/>
    <w:multiLevelType w:val="hybridMultilevel"/>
    <w:tmpl w:val="B0EAB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25C47"/>
    <w:multiLevelType w:val="hybridMultilevel"/>
    <w:tmpl w:val="D5C6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9718E"/>
    <w:multiLevelType w:val="hybridMultilevel"/>
    <w:tmpl w:val="B0EAB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E222C"/>
    <w:multiLevelType w:val="hybridMultilevel"/>
    <w:tmpl w:val="B0EAB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F07B95"/>
    <w:multiLevelType w:val="hybridMultilevel"/>
    <w:tmpl w:val="B0EAB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A4B05"/>
    <w:multiLevelType w:val="hybridMultilevel"/>
    <w:tmpl w:val="672C9188"/>
    <w:lvl w:ilvl="0" w:tplc="45F66962">
      <w:start w:val="1"/>
      <w:numFmt w:val="bullet"/>
      <w:lvlText w:val=""/>
      <w:lvlJc w:val="left"/>
      <w:pPr>
        <w:ind w:left="1071" w:hanging="711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20378"/>
    <w:multiLevelType w:val="hybridMultilevel"/>
    <w:tmpl w:val="B0EAB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012F1"/>
    <w:multiLevelType w:val="multilevel"/>
    <w:tmpl w:val="087CD8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A36B9"/>
    <w:rsid w:val="00063BED"/>
    <w:rsid w:val="000A31A9"/>
    <w:rsid w:val="000D30AB"/>
    <w:rsid w:val="000F4A0A"/>
    <w:rsid w:val="00124E81"/>
    <w:rsid w:val="00133A64"/>
    <w:rsid w:val="00147ED9"/>
    <w:rsid w:val="0015118E"/>
    <w:rsid w:val="00153945"/>
    <w:rsid w:val="00186875"/>
    <w:rsid w:val="001A1C69"/>
    <w:rsid w:val="001C63BD"/>
    <w:rsid w:val="001F1633"/>
    <w:rsid w:val="002257FE"/>
    <w:rsid w:val="002A2465"/>
    <w:rsid w:val="002C2B9E"/>
    <w:rsid w:val="002D3B36"/>
    <w:rsid w:val="002F6FA1"/>
    <w:rsid w:val="003111BF"/>
    <w:rsid w:val="003261DB"/>
    <w:rsid w:val="00340C9E"/>
    <w:rsid w:val="0039262B"/>
    <w:rsid w:val="003D174E"/>
    <w:rsid w:val="003D3A2C"/>
    <w:rsid w:val="003E2DE9"/>
    <w:rsid w:val="00451891"/>
    <w:rsid w:val="00453929"/>
    <w:rsid w:val="004603F3"/>
    <w:rsid w:val="00466CC2"/>
    <w:rsid w:val="004920D9"/>
    <w:rsid w:val="004A08FB"/>
    <w:rsid w:val="004B3DEB"/>
    <w:rsid w:val="004D1769"/>
    <w:rsid w:val="004D1E58"/>
    <w:rsid w:val="004E6E67"/>
    <w:rsid w:val="005C13D6"/>
    <w:rsid w:val="005D69F5"/>
    <w:rsid w:val="005E72D4"/>
    <w:rsid w:val="00620C63"/>
    <w:rsid w:val="0062116E"/>
    <w:rsid w:val="0064039F"/>
    <w:rsid w:val="00652C81"/>
    <w:rsid w:val="006A36B9"/>
    <w:rsid w:val="007556CE"/>
    <w:rsid w:val="00760FE1"/>
    <w:rsid w:val="00796F87"/>
    <w:rsid w:val="00852F2A"/>
    <w:rsid w:val="00867074"/>
    <w:rsid w:val="00897A96"/>
    <w:rsid w:val="008A441F"/>
    <w:rsid w:val="008B668C"/>
    <w:rsid w:val="008D2E4D"/>
    <w:rsid w:val="008D55F9"/>
    <w:rsid w:val="008D5E5A"/>
    <w:rsid w:val="008E726A"/>
    <w:rsid w:val="00920057"/>
    <w:rsid w:val="00935F63"/>
    <w:rsid w:val="0093763C"/>
    <w:rsid w:val="0094767F"/>
    <w:rsid w:val="00966D42"/>
    <w:rsid w:val="009C1226"/>
    <w:rsid w:val="009F7354"/>
    <w:rsid w:val="00A15D90"/>
    <w:rsid w:val="00A255A4"/>
    <w:rsid w:val="00A531FB"/>
    <w:rsid w:val="00A816D3"/>
    <w:rsid w:val="00A867D6"/>
    <w:rsid w:val="00B225FA"/>
    <w:rsid w:val="00B26808"/>
    <w:rsid w:val="00B73165"/>
    <w:rsid w:val="00B863A9"/>
    <w:rsid w:val="00B967F4"/>
    <w:rsid w:val="00B96BA1"/>
    <w:rsid w:val="00BB1539"/>
    <w:rsid w:val="00BD6FC0"/>
    <w:rsid w:val="00C644BC"/>
    <w:rsid w:val="00CB75BE"/>
    <w:rsid w:val="00D06867"/>
    <w:rsid w:val="00D16292"/>
    <w:rsid w:val="00D3377A"/>
    <w:rsid w:val="00D46580"/>
    <w:rsid w:val="00DA58B7"/>
    <w:rsid w:val="00DB032F"/>
    <w:rsid w:val="00E35668"/>
    <w:rsid w:val="00E35ACC"/>
    <w:rsid w:val="00E5436E"/>
    <w:rsid w:val="00E6477A"/>
    <w:rsid w:val="00E8529E"/>
    <w:rsid w:val="00EC5525"/>
    <w:rsid w:val="00ED13EF"/>
    <w:rsid w:val="00F77A1F"/>
    <w:rsid w:val="00FA5062"/>
    <w:rsid w:val="00FB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891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6B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6B9"/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6A36B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36B9"/>
    <w:rPr>
      <w:rFonts w:ascii="Tahoma" w:eastAsia="Calibri" w:hAnsi="Tahoma" w:cs="Tahoma"/>
      <w:i/>
      <w:iCs/>
      <w:lang w:eastAsia="pl-PL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6A36B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6A36B9"/>
    <w:rPr>
      <w:rFonts w:ascii="Arial" w:eastAsia="Calibri" w:hAnsi="Arial" w:cs="Arial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A36B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A36B9"/>
    <w:rPr>
      <w:rFonts w:ascii="Arial" w:eastAsia="Calibri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rsid w:val="006A36B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6A36B9"/>
    <w:rPr>
      <w:rFonts w:cs="Times New Roman"/>
      <w:i/>
      <w:iCs/>
    </w:rPr>
  </w:style>
  <w:style w:type="table" w:styleId="Tabela-Siatka">
    <w:name w:val="Table Grid"/>
    <w:basedOn w:val="Standardowy"/>
    <w:uiPriority w:val="59"/>
    <w:rsid w:val="006A36B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A36B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A3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6A36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6A36B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6B9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Normalny"/>
    <w:next w:val="Normalny"/>
    <w:rsid w:val="006A36B9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pl-PL"/>
    </w:rPr>
  </w:style>
  <w:style w:type="character" w:customStyle="1" w:styleId="FontStyle81">
    <w:name w:val="Font Style81"/>
    <w:rsid w:val="006A36B9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A36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36B9"/>
    <w:rPr>
      <w:rFonts w:ascii="Calibri" w:eastAsia="Times New Roman" w:hAnsi="Calibri" w:cs="Calibri"/>
    </w:rPr>
  </w:style>
  <w:style w:type="paragraph" w:styleId="Bezodstpw">
    <w:name w:val="No Spacing"/>
    <w:rsid w:val="006A36B9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pl-PL"/>
    </w:rPr>
  </w:style>
  <w:style w:type="character" w:customStyle="1" w:styleId="FontStyle78">
    <w:name w:val="Font Style78"/>
    <w:rsid w:val="006A36B9"/>
    <w:rPr>
      <w:rFonts w:ascii="Bookman Old Style" w:hAnsi="Bookman Old Style" w:cs="Bookman Old Style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B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63C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B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63C"/>
    <w:rPr>
      <w:rFonts w:ascii="Calibri" w:eastAsia="Times New Roman" w:hAnsi="Calibri" w:cs="Calibri"/>
    </w:rPr>
  </w:style>
  <w:style w:type="paragraph" w:customStyle="1" w:styleId="Style58">
    <w:name w:val="Style58"/>
    <w:basedOn w:val="Normalny"/>
    <w:rsid w:val="00CB75BE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hAnsi="Bookman Old Style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72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6B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ojvnm2t">
    <w:name w:val="tojvnm2t"/>
    <w:basedOn w:val="Domylnaczcionkaakapitu"/>
    <w:rsid w:val="00186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758B-CC8C-473D-B475-09A3379B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88</Words>
  <Characters>16129</Characters>
  <Application>Microsoft Office Word</Application>
  <DocSecurity>0</DocSecurity>
  <Lines>134</Lines>
  <Paragraphs>37</Paragraphs>
  <ScaleCrop>false</ScaleCrop>
  <Company/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T</dc:creator>
  <cp:lastModifiedBy>EwaT</cp:lastModifiedBy>
  <cp:revision>3</cp:revision>
  <cp:lastPrinted>2024-04-10T12:53:00Z</cp:lastPrinted>
  <dcterms:created xsi:type="dcterms:W3CDTF">2024-04-10T12:52:00Z</dcterms:created>
  <dcterms:modified xsi:type="dcterms:W3CDTF">2024-04-10T12:55:00Z</dcterms:modified>
</cp:coreProperties>
</file>